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0090" w14:textId="77777777" w:rsidR="00C22261" w:rsidRPr="00405CCD" w:rsidRDefault="00C22261" w:rsidP="00C2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CCD">
        <w:rPr>
          <w:rFonts w:ascii="Times New Roman" w:hAnsi="Times New Roman" w:cs="Times New Roman"/>
          <w:b/>
          <w:bCs/>
          <w:sz w:val="24"/>
          <w:szCs w:val="24"/>
        </w:rPr>
        <w:t>НАЦИОНАЛНА ПРОГРАМА</w:t>
      </w:r>
    </w:p>
    <w:p w14:paraId="58F894D0" w14:textId="77777777" w:rsidR="004216CD" w:rsidRDefault="00C22261" w:rsidP="00C222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CCD">
        <w:rPr>
          <w:rFonts w:ascii="Times New Roman" w:hAnsi="Times New Roman" w:cs="Times New Roman"/>
          <w:b/>
          <w:bCs/>
          <w:sz w:val="24"/>
          <w:szCs w:val="24"/>
        </w:rPr>
        <w:t>„МЛАДИ УЧЕНИ И ПОСТДОКТОРАНТИ</w:t>
      </w:r>
      <w:r w:rsidR="00543792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Pr="00405CCD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30541">
        <w:rPr>
          <w:rFonts w:ascii="Times New Roman" w:hAnsi="Times New Roman" w:cs="Times New Roman"/>
          <w:b/>
          <w:bCs/>
          <w:sz w:val="24"/>
          <w:szCs w:val="24"/>
        </w:rPr>
        <w:t>- БАН</w:t>
      </w:r>
    </w:p>
    <w:p w14:paraId="5371DD2F" w14:textId="77777777" w:rsidR="00543792" w:rsidRDefault="00543792" w:rsidP="00C222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F23F2" w14:textId="77777777" w:rsidR="00543792" w:rsidRDefault="00543792" w:rsidP="005437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D87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ПРОГРАМАТА</w:t>
      </w:r>
    </w:p>
    <w:p w14:paraId="5B52ECE1" w14:textId="77777777" w:rsidR="00991A6F" w:rsidRPr="00846D87" w:rsidRDefault="00991A6F" w:rsidP="00991A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565825" w14:textId="77777777" w:rsidR="00543792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дна от трайните и негативни за България тенденции през последните години е продължаващото 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чувствително намаляв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>интереса на младите хора към научноизследователск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 кариера.</w:t>
      </w:r>
      <w:r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ският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 социален престиж на професията „учен“ в обществ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кто и 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>ниското заплащан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6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ят изключително трудно справянето с този проблем.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В същото време конкуренцията за висококачествен човешки капитал и научни таланти нараства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вропейски и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глобален план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необходимо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всяка една държава да развие собствена програма за подкрепа на кариерното развитие на изследователите и да създаде стимули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ърчаване на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>научн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 работ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оритетни области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4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ата „МЛАДИ УЧЕНИ И ПОСТДОКТОРАНТИ - 2“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МУПД-2)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продължение на една добра практика за привличане и </w:t>
      </w:r>
      <w:r w:rsidRPr="000A5F4E">
        <w:rPr>
          <w:rFonts w:ascii="Times New Roman" w:eastAsia="Times New Roman" w:hAnsi="Times New Roman" w:cs="Times New Roman"/>
          <w:sz w:val="24"/>
          <w:szCs w:val="24"/>
        </w:rPr>
        <w:t>подкрепа на кариерното развити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лади учени (МУ) и постдокторанти (ПД)</w:t>
      </w:r>
      <w:r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българските публични научни организации (НО) и държавни висши училища (ДВУ). Програмата е и в изпълнение на специфична цел 3 </w:t>
      </w:r>
      <w:r w:rsidRPr="0065689C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06A">
        <w:rPr>
          <w:rFonts w:ascii="Times New Roman" w:eastAsia="Times New Roman" w:hAnsi="Times New Roman" w:cs="Times New Roman"/>
          <w:sz w:val="24"/>
          <w:szCs w:val="24"/>
        </w:rPr>
        <w:t>Националната стратегия за развитието на научните изследвания в Република България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0506A">
        <w:rPr>
          <w:rFonts w:ascii="Times New Roman" w:eastAsia="Times New Roman" w:hAnsi="Times New Roman" w:cs="Times New Roman"/>
          <w:sz w:val="24"/>
          <w:szCs w:val="24"/>
        </w:rPr>
        <w:t>2030 (НСРН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именно – </w:t>
      </w:r>
      <w:r w:rsidRPr="0065689C">
        <w:rPr>
          <w:rFonts w:ascii="Times New Roman" w:eastAsia="Times New Roman" w:hAnsi="Times New Roman" w:cs="Times New Roman"/>
          <w:sz w:val="24"/>
          <w:szCs w:val="24"/>
        </w:rPr>
        <w:t>привличане и задържане на талантливи млади хора за научноизследователска работа и въвеждане на подкрепящи мерки, които да направят България активен участник в Европейското научноизследователско простран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ЕНП). Чрез изпълнението й ще се насърчат МУ и ПД към научноизследователска работа</w:t>
      </w:r>
      <w:r w:rsidRPr="0000506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се подпомогне тяхното кариерно развитие. Като резултат ще се постигне устойчиво развитие и възпроизвеждане на научния капацитет на национално ниво.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Програмата е и в изпълнение на препоръката на международния панел за оценка, реализиран в рамките на Инструмента на </w:t>
      </w:r>
      <w:r>
        <w:rPr>
          <w:rFonts w:ascii="Times New Roman" w:eastAsia="Times New Roman" w:hAnsi="Times New Roman" w:cs="Times New Roman"/>
          <w:sz w:val="24"/>
          <w:szCs w:val="24"/>
        </w:rPr>
        <w:t>Рамковата програма на Европейския съюз на научни изследвания и иновации (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Хоризонт 202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за подкрепа на политиките, която се отнася за насърчаване на 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Д,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и подпомаг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развитието на тяхната кариера.</w:t>
      </w:r>
    </w:p>
    <w:p w14:paraId="66804633" w14:textId="77777777" w:rsidR="00543792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792">
        <w:rPr>
          <w:rFonts w:ascii="Times New Roman" w:eastAsia="Times New Roman" w:hAnsi="Times New Roman" w:cs="Times New Roman"/>
          <w:b/>
          <w:sz w:val="24"/>
          <w:szCs w:val="24"/>
        </w:rPr>
        <w:t>Специфична ц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УПД-2 е привличане</w:t>
      </w:r>
      <w:r w:rsidRPr="00712F05">
        <w:rPr>
          <w:rFonts w:ascii="Times New Roman" w:eastAsia="Times New Roman" w:hAnsi="Times New Roman" w:cs="Times New Roman"/>
          <w:sz w:val="24"/>
          <w:szCs w:val="24"/>
        </w:rPr>
        <w:t xml:space="preserve">, задържане и развитие на висококвалифицирани 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712F0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Д, чрез което да се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постигне устойчиво възпроизвеждане на научния капацитет на национално ни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а се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осигури </w:t>
      </w:r>
      <w:r w:rsidRPr="00BC5CD7">
        <w:rPr>
          <w:rFonts w:ascii="Times New Roman" w:eastAsia="Times New Roman" w:hAnsi="Times New Roman" w:cs="Times New Roman"/>
          <w:sz w:val="24"/>
          <w:szCs w:val="24"/>
        </w:rPr>
        <w:t>реинтеграция и реализация на млади и перспективн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научни кадри</w:t>
      </w:r>
      <w:r>
        <w:rPr>
          <w:rFonts w:ascii="Times New Roman" w:eastAsia="Times New Roman" w:hAnsi="Times New Roman" w:cs="Times New Roman"/>
          <w:sz w:val="24"/>
          <w:szCs w:val="24"/>
        </w:rPr>
        <w:t>, както и благоприятна среда з</w:t>
      </w:r>
      <w:r w:rsidRPr="006E3BCF">
        <w:rPr>
          <w:rFonts w:ascii="Times New Roman" w:eastAsia="Times New Roman" w:hAnsi="Times New Roman" w:cs="Times New Roman"/>
          <w:sz w:val="24"/>
          <w:szCs w:val="24"/>
        </w:rPr>
        <w:t>а обмен на научни иде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. Крайната цел е създаване на ново поколение висококвалифицирани </w:t>
      </w:r>
      <w:r w:rsidRPr="00694A4F">
        <w:rPr>
          <w:rFonts w:ascii="Times New Roman" w:eastAsia="Times New Roman" w:hAnsi="Times New Roman" w:cs="Times New Roman"/>
          <w:sz w:val="24"/>
          <w:szCs w:val="24"/>
        </w:rPr>
        <w:t>учен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овеждащи качествени научни изследвания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, отговор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към обществото, и с резултати, подпомагащи изпълнението на НСРНИ.</w:t>
      </w:r>
    </w:p>
    <w:p w14:paraId="62120CA9" w14:textId="77777777" w:rsidR="00543792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C8C14" w14:textId="77777777" w:rsidR="00543792" w:rsidRPr="004152F9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6CF8D" w14:textId="77777777" w:rsidR="00543792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4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НА ПРОГРАМАТА: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ая на </w:t>
      </w:r>
      <w:r w:rsidRPr="009A374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A374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082550D5" w14:textId="77777777" w:rsidR="00543792" w:rsidRPr="00BD4B01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01">
        <w:rPr>
          <w:rFonts w:ascii="Times New Roman" w:eastAsia="Times New Roman" w:hAnsi="Times New Roman" w:cs="Times New Roman"/>
          <w:sz w:val="24"/>
          <w:szCs w:val="24"/>
        </w:rPr>
        <w:t xml:space="preserve">Програмата ще се изпълнява </w:t>
      </w:r>
      <w:r w:rsidRPr="00543792">
        <w:rPr>
          <w:rFonts w:ascii="Times New Roman" w:eastAsia="Times New Roman" w:hAnsi="Times New Roman" w:cs="Times New Roman"/>
          <w:b/>
          <w:sz w:val="24"/>
          <w:szCs w:val="24"/>
        </w:rPr>
        <w:t>на два етапа</w:t>
      </w:r>
      <w:r w:rsidRPr="00BD4B01">
        <w:rPr>
          <w:rFonts w:ascii="Times New Roman" w:eastAsia="Times New Roman" w:hAnsi="Times New Roman" w:cs="Times New Roman"/>
          <w:sz w:val="24"/>
          <w:szCs w:val="24"/>
        </w:rPr>
        <w:t xml:space="preserve"> с продължителност по 18 месеца</w:t>
      </w:r>
      <w:r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1A9AB17B" w14:textId="77777777" w:rsidR="00543792" w:rsidRPr="00BD4B01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I етап,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8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месеца, 2022 г. –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023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9774B4" w14:textId="77777777" w:rsidR="00C22261" w:rsidRPr="00543792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II етап,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8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>месеца,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 г. –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025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3C64FFFF" w14:textId="77777777" w:rsidR="00A1472A" w:rsidRPr="00405CCD" w:rsidRDefault="00A1472A" w:rsidP="00A147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BDB4FA" w14:textId="77777777" w:rsidR="00543792" w:rsidRDefault="00543792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49E68" w14:textId="77777777" w:rsidR="004216CD" w:rsidRPr="00405CCD" w:rsidRDefault="004216CD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CCD">
        <w:rPr>
          <w:rFonts w:ascii="Times New Roman" w:hAnsi="Times New Roman" w:cs="Times New Roman"/>
          <w:b/>
          <w:bCs/>
          <w:sz w:val="24"/>
          <w:szCs w:val="24"/>
        </w:rPr>
        <w:t>ПРИНЦИП, СРОКОВЕ, ЕТ</w:t>
      </w:r>
      <w:r w:rsidR="00C22261" w:rsidRPr="00405CCD">
        <w:rPr>
          <w:rFonts w:ascii="Times New Roman" w:hAnsi="Times New Roman" w:cs="Times New Roman"/>
          <w:b/>
          <w:bCs/>
          <w:sz w:val="24"/>
          <w:szCs w:val="24"/>
        </w:rPr>
        <w:t xml:space="preserve">АПИ НА ФИНАНСИРАНЕ И ИЗПЪЛНЕНИЕ </w:t>
      </w:r>
      <w:r w:rsidRPr="00405CCD">
        <w:rPr>
          <w:rFonts w:ascii="Times New Roman" w:hAnsi="Times New Roman" w:cs="Times New Roman"/>
          <w:b/>
          <w:bCs/>
          <w:sz w:val="24"/>
          <w:szCs w:val="24"/>
        </w:rPr>
        <w:t>НА ПРОГРАМАТА. РЕД ЗА РАЗГЛЕЖДАНЕ И ОТЧИТАНЕ НА РЕЗУЛТАТИТЕ.</w:t>
      </w:r>
    </w:p>
    <w:p w14:paraId="70CDCF79" w14:textId="77777777" w:rsidR="00543792" w:rsidRDefault="00543792" w:rsidP="00CC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D510A" w14:textId="77777777" w:rsidR="00543792" w:rsidRDefault="00543792" w:rsidP="00CC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ABEAF" w14:textId="77777777" w:rsidR="001B3E8C" w:rsidRDefault="001B3E8C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ед стартиране на Програмата и привеждане на съответната сума </w:t>
      </w:r>
      <w:r w:rsid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БАН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 сформира комисия</w:t>
      </w:r>
      <w:r w:rsid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ъс заповед на Председателя на БАН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ято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77B30" w:rsidRPr="00991A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азработва правила за прозрачен </w:t>
      </w:r>
      <w:r w:rsidR="00F77B30" w:rsidRPr="00991A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курсен</w:t>
      </w:r>
      <w:r w:rsidR="00F77B30" w:rsidRPr="00991A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дбор на кандидатите и предлага механизъм за 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пределение на 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ите по програм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а средства към структурните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вена</w:t>
      </w:r>
      <w:r w:rsid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B1EF14" w14:textId="77777777" w:rsidR="001B3E8C" w:rsidRDefault="001B3E8C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редложенията на Комисията се утвърждават от УС на БАН.</w:t>
      </w:r>
    </w:p>
    <w:p w14:paraId="552DB23F" w14:textId="77777777" w:rsidR="001B3E8C" w:rsidRDefault="001B3E8C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Комисията обобщава постъпилите предложения за финансиране на млади учени и постдокторанти от звената  и </w:t>
      </w:r>
      <w:r w:rsidR="008D3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ася в УС на БАН </w:t>
      </w:r>
      <w:r w:rsidR="008D3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ърждаване.</w:t>
      </w:r>
    </w:p>
    <w:p w14:paraId="551C0EE0" w14:textId="77777777" w:rsidR="008D31DD" w:rsidRDefault="008D31DD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1B3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>лед получаван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е на финансирането отделните звена на БАН  трябва да назначат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ниците по П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рограмата и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 xml:space="preserve"> да публикува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 xml:space="preserve"> на електронната си страница информация за класираните участници за съответния етап.</w:t>
      </w:r>
      <w:r w:rsidR="00F77B30" w:rsidRPr="00F7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E8C" w:rsidRPr="00441EAF">
        <w:rPr>
          <w:rFonts w:ascii="Times New Roman" w:eastAsia="Times New Roman" w:hAnsi="Times New Roman" w:cs="Times New Roman"/>
          <w:sz w:val="24"/>
          <w:szCs w:val="24"/>
        </w:rPr>
        <w:t>При назнача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>ване на уч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астниците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>рограмата могат да се използват длъ</w:t>
      </w:r>
      <w:r w:rsidR="001B3E8C" w:rsidRPr="00032654">
        <w:rPr>
          <w:rFonts w:ascii="Times New Roman" w:eastAsia="Times New Roman" w:hAnsi="Times New Roman" w:cs="Times New Roman"/>
          <w:sz w:val="24"/>
          <w:szCs w:val="24"/>
        </w:rPr>
        <w:t xml:space="preserve">жностни наименования от Националната класификация на професиите и длъжностите от 2011 г., 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>отговаря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щи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 xml:space="preserve"> на основните функции и задачи, които ще изпълняват лицата, като след длъжностното наименование работодателят може да добави допълнително уточнение (млад </w:t>
      </w:r>
      <w:r w:rsidR="001B3E8C" w:rsidRPr="00650838">
        <w:rPr>
          <w:rFonts w:ascii="Times New Roman" w:eastAsia="Times New Roman" w:hAnsi="Times New Roman" w:cs="Times New Roman"/>
          <w:sz w:val="24"/>
          <w:szCs w:val="24"/>
        </w:rPr>
        <w:t>учен или постдокторант).</w:t>
      </w:r>
      <w:r w:rsidR="001B3E8C" w:rsidRPr="00F7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73881C" w14:textId="77777777" w:rsidR="008D31DD" w:rsidRDefault="008D31DD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B4351">
        <w:rPr>
          <w:rFonts w:ascii="Times New Roman" w:hAnsi="Times New Roman" w:cs="Times New Roman"/>
          <w:sz w:val="24"/>
          <w:szCs w:val="24"/>
        </w:rPr>
        <w:t xml:space="preserve"> </w:t>
      </w:r>
      <w:r w:rsidR="00715DFC" w:rsidRPr="00405CCD">
        <w:rPr>
          <w:rFonts w:ascii="Times New Roman" w:hAnsi="Times New Roman" w:cs="Times New Roman"/>
          <w:sz w:val="24"/>
          <w:szCs w:val="24"/>
        </w:rPr>
        <w:t>До един м</w:t>
      </w:r>
      <w:r w:rsidR="00715DFC">
        <w:rPr>
          <w:rFonts w:ascii="Times New Roman" w:hAnsi="Times New Roman" w:cs="Times New Roman"/>
          <w:sz w:val="24"/>
          <w:szCs w:val="24"/>
        </w:rPr>
        <w:t>есец след края на първия етап</w:t>
      </w:r>
      <w:r w:rsidR="00715DFC" w:rsidRPr="00405CCD">
        <w:rPr>
          <w:rFonts w:ascii="Times New Roman" w:hAnsi="Times New Roman" w:cs="Times New Roman"/>
          <w:sz w:val="24"/>
          <w:szCs w:val="24"/>
        </w:rPr>
        <w:t xml:space="preserve"> на изпълнен</w:t>
      </w:r>
      <w:r w:rsidR="005F6A98">
        <w:rPr>
          <w:rFonts w:ascii="Times New Roman" w:hAnsi="Times New Roman" w:cs="Times New Roman"/>
          <w:sz w:val="24"/>
          <w:szCs w:val="24"/>
        </w:rPr>
        <w:t>ие на П</w:t>
      </w:r>
      <w:r w:rsidR="00715DFC">
        <w:rPr>
          <w:rFonts w:ascii="Times New Roman" w:hAnsi="Times New Roman" w:cs="Times New Roman"/>
          <w:sz w:val="24"/>
          <w:szCs w:val="24"/>
        </w:rPr>
        <w:t>рограмата, отделните звена на БАН</w:t>
      </w:r>
      <w:r w:rsidR="00715DFC" w:rsidRPr="00405CCD">
        <w:rPr>
          <w:rFonts w:ascii="Times New Roman" w:hAnsi="Times New Roman" w:cs="Times New Roman"/>
          <w:sz w:val="24"/>
          <w:szCs w:val="24"/>
        </w:rPr>
        <w:t xml:space="preserve"> предоставят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на Комисията подробен научен и финансов отчет на бенефициентите на Програмата одобрен от НС на звеното. </w:t>
      </w:r>
    </w:p>
    <w:p w14:paraId="5B3960C1" w14:textId="77777777" w:rsidR="00F77B30" w:rsidRDefault="008D31DD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месец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след края на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всеки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ета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изпълнение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>рограмата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351">
        <w:rPr>
          <w:rFonts w:ascii="Times New Roman" w:eastAsia="Times New Roman" w:hAnsi="Times New Roman" w:cs="Times New Roman"/>
          <w:sz w:val="24"/>
          <w:szCs w:val="24"/>
        </w:rPr>
        <w:t xml:space="preserve">УС на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БАН </w:t>
      </w:r>
      <w:r w:rsidR="008B4351">
        <w:rPr>
          <w:rFonts w:ascii="Times New Roman" w:eastAsia="Times New Roman" w:hAnsi="Times New Roman" w:cs="Times New Roman"/>
          <w:sz w:val="24"/>
          <w:szCs w:val="24"/>
        </w:rPr>
        <w:t xml:space="preserve">приема обобщен отчет и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предоставя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на вътрешноведомствената комисия в МОН подробни отчети за изразходваните средства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поотделно за назначените МУ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и ПД</w:t>
      </w:r>
      <w:r w:rsidR="00F77B30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със съответните доказателства, че през отчетния период те отговарят на условията за МУ и ПД, разписани в Закона за насърчаване на научните изследвания),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резултатите от изпълнението на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рограмата и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приноса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за постигането на индикаторите на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>рограмата.</w:t>
      </w:r>
    </w:p>
    <w:p w14:paraId="4341AA00" w14:textId="77777777" w:rsidR="00F77B30" w:rsidRDefault="00F77B30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38C54" w14:textId="77777777" w:rsidR="00F77B30" w:rsidRDefault="00F77B30" w:rsidP="00F77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F05">
        <w:rPr>
          <w:rFonts w:ascii="Times New Roman" w:eastAsia="Times New Roman" w:hAnsi="Times New Roman" w:cs="Times New Roman"/>
          <w:b/>
          <w:sz w:val="24"/>
          <w:szCs w:val="24"/>
        </w:rPr>
        <w:t>ФИНАНСИР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F05">
        <w:rPr>
          <w:rFonts w:ascii="Times New Roman" w:eastAsia="Times New Roman" w:hAnsi="Times New Roman" w:cs="Times New Roman"/>
          <w:b/>
          <w:sz w:val="24"/>
          <w:szCs w:val="24"/>
        </w:rPr>
        <w:t>ПО ПРОГРАМАТА</w:t>
      </w:r>
    </w:p>
    <w:p w14:paraId="73CB538C" w14:textId="77777777" w:rsidR="00F77B30" w:rsidRPr="008C7DA6" w:rsidRDefault="00F77B30" w:rsidP="00F77B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ционалната програма е разделена на два модула – модул „Млади учени“ и модул „Постдокторанти“. Разпределението на средствата по двата модула става от организацията бенефициент, </w:t>
      </w:r>
      <w:r w:rsidRPr="007E6DF9">
        <w:rPr>
          <w:rFonts w:ascii="Times New Roman" w:eastAsia="Times New Roman" w:hAnsi="Times New Roman" w:cs="Times New Roman"/>
          <w:bCs/>
          <w:sz w:val="24"/>
          <w:szCs w:val="24"/>
        </w:rPr>
        <w:t>като за изпълнението на модул МУ се отделят най-малко 50% от предоставените средства, а за модул ПД – най-малко 20%.</w:t>
      </w:r>
      <w:r w:rsidRPr="005057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1962E055" w14:textId="752ECF25" w:rsidR="000D424A" w:rsidRPr="00032654" w:rsidRDefault="000D424A" w:rsidP="00F77B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 изпълнение на първи</w:t>
      </w:r>
      <w:r w:rsidR="0093439C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етап на програмата БАН е получила </w:t>
      </w:r>
      <w:r w:rsidR="0093439C">
        <w:rPr>
          <w:rFonts w:ascii="Times New Roman" w:eastAsia="Times New Roman" w:hAnsi="Times New Roman" w:cs="Times New Roman"/>
          <w:bCs/>
          <w:sz w:val="24"/>
          <w:szCs w:val="24"/>
        </w:rPr>
        <w:t>2 313 665 л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11F64F9" w14:textId="77777777" w:rsidR="00F77B30" w:rsidRPr="00650838" w:rsidRDefault="00F77B30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1A495" w14:textId="77777777" w:rsidR="00543792" w:rsidRPr="00274BC6" w:rsidRDefault="00715DFC" w:rsidP="00274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5D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ПУСТИМИ КАНДИДАТИ</w:t>
      </w:r>
    </w:p>
    <w:p w14:paraId="0EC3D959" w14:textId="77777777" w:rsidR="00405CCD" w:rsidRPr="00405CCD" w:rsidRDefault="00405CCD" w:rsidP="00405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75F06B" w14:textId="77777777" w:rsidR="004216CD" w:rsidRDefault="00274BC6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4216CD" w:rsidRPr="00405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ДУЛ „МЛАДИ УЧЕНИ“</w:t>
      </w:r>
    </w:p>
    <w:p w14:paraId="6994FE7A" w14:textId="77777777" w:rsidR="00715DFC" w:rsidRDefault="00715DFC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F384B6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86C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ичната цел 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ози моду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а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личането и задържането на перспективни млади хора за 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ноизследователска работа, както и увеличаване бро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>мла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ни в страна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>чрез осигуряване на по-привлекателни възнаграждени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>я.</w:t>
      </w:r>
    </w:p>
    <w:p w14:paraId="0036ED4C" w14:textId="77777777" w:rsidR="00274BC6" w:rsidRDefault="00274BC6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3A3268" w14:textId="77777777" w:rsidR="00274BC6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F0A">
        <w:rPr>
          <w:rFonts w:ascii="Times New Roman" w:eastAsia="Times New Roman" w:hAnsi="Times New Roman" w:cs="Times New Roman"/>
          <w:b/>
          <w:sz w:val="24"/>
          <w:szCs w:val="24"/>
        </w:rPr>
        <w:t xml:space="preserve">"Млад учен" е лице, което извършва научноизследователска и научно-образователна дейност във висше училище и/или научна организация след придобиване на първа образователно-квалификационна степен "магистър", но не повече от 10 години след придобиване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ѝ</w:t>
      </w:r>
      <w:r w:rsidRPr="00AB2F0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1ACA9A9" w14:textId="77777777" w:rsidR="00BF5854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F56D25" w14:textId="77777777" w:rsidR="00BF5854" w:rsidRDefault="00BF5854" w:rsidP="00BF5854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8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ИСКВАНИЯ ЗА ДОПУСТИМОСТ</w:t>
      </w:r>
    </w:p>
    <w:p w14:paraId="0D68F97D" w14:textId="77777777" w:rsidR="00274BC6" w:rsidRDefault="00274BC6" w:rsidP="00715D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7EA1C" w14:textId="77777777" w:rsidR="00715DFC" w:rsidRDefault="00274BC6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15DFC" w:rsidRPr="00A056DB">
        <w:rPr>
          <w:rFonts w:ascii="Times New Roman" w:eastAsia="Times New Roman" w:hAnsi="Times New Roman" w:cs="Times New Roman"/>
          <w:sz w:val="24"/>
          <w:szCs w:val="24"/>
        </w:rPr>
        <w:t xml:space="preserve">По време на участието си в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5DFC" w:rsidRPr="00A056DB">
        <w:rPr>
          <w:rFonts w:ascii="Times New Roman" w:eastAsia="Times New Roman" w:hAnsi="Times New Roman" w:cs="Times New Roman"/>
          <w:sz w:val="24"/>
          <w:szCs w:val="24"/>
        </w:rPr>
        <w:t>рограмата кандидатите трябва да отговарят на определението за МУ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1CE266" w14:textId="77777777" w:rsidR="00715DFC" w:rsidRPr="00C6486C" w:rsidRDefault="00274BC6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BF5854" w:rsidRPr="00BF5854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r w:rsidR="00715DFC" w:rsidRPr="00BF5854">
        <w:rPr>
          <w:rFonts w:ascii="Times New Roman" w:eastAsia="Times New Roman" w:hAnsi="Times New Roman" w:cs="Times New Roman"/>
          <w:bCs/>
          <w:sz w:val="24"/>
          <w:szCs w:val="24"/>
        </w:rPr>
        <w:t>андидати</w:t>
      </w:r>
      <w:r w:rsidR="00715DF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този модул могат да: </w:t>
      </w:r>
    </w:p>
    <w:p w14:paraId="42266608" w14:textId="77777777" w:rsidR="00715DF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>
        <w:rPr>
          <w:rFonts w:eastAsia="Times New Roman"/>
        </w:rPr>
        <w:t xml:space="preserve">са </w:t>
      </w:r>
      <w:r w:rsidRPr="00C6486C">
        <w:rPr>
          <w:rFonts w:eastAsia="Times New Roman"/>
        </w:rPr>
        <w:t xml:space="preserve">новоназначени по </w:t>
      </w:r>
      <w:r>
        <w:rPr>
          <w:rFonts w:eastAsia="Times New Roman"/>
        </w:rPr>
        <w:t>програмата</w:t>
      </w:r>
      <w:r w:rsidRPr="00C6486C">
        <w:rPr>
          <w:rFonts w:eastAsia="Times New Roman"/>
        </w:rPr>
        <w:t xml:space="preserve"> в организацията</w:t>
      </w:r>
      <w:r>
        <w:rPr>
          <w:rFonts w:eastAsia="Times New Roman"/>
        </w:rPr>
        <w:t xml:space="preserve"> </w:t>
      </w:r>
      <w:r w:rsidRPr="00C6486C">
        <w:rPr>
          <w:rFonts w:eastAsia="Times New Roman"/>
        </w:rPr>
        <w:t>бенефициент, които отговарят на условието за млад учен</w:t>
      </w:r>
      <w:r>
        <w:rPr>
          <w:rFonts w:eastAsia="Times New Roman"/>
        </w:rPr>
        <w:t>;</w:t>
      </w:r>
    </w:p>
    <w:p w14:paraId="562507DD" w14:textId="77777777" w:rsidR="00715DFC" w:rsidRPr="00C6486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 w:rsidRPr="00C6486C">
        <w:rPr>
          <w:rFonts w:eastAsia="Times New Roman"/>
        </w:rPr>
        <w:t>заемат академичната длъжност „асистент“ или „главен асистент“ (с минимум шест месеца стаж към датата на кандидатстване) и са на трудов договор в организацията</w:t>
      </w:r>
      <w:r>
        <w:rPr>
          <w:rFonts w:eastAsia="Times New Roman"/>
        </w:rPr>
        <w:t xml:space="preserve"> </w:t>
      </w:r>
      <w:r w:rsidRPr="00C6486C">
        <w:rPr>
          <w:rFonts w:eastAsia="Times New Roman"/>
        </w:rPr>
        <w:t>бенефициент;</w:t>
      </w:r>
    </w:p>
    <w:p w14:paraId="65AB83A6" w14:textId="77777777" w:rsidR="00715DFC" w:rsidRPr="00C6486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>
        <w:rPr>
          <w:rFonts w:eastAsia="Times New Roman"/>
        </w:rPr>
        <w:t xml:space="preserve">са </w:t>
      </w:r>
      <w:r w:rsidRPr="00C6486C">
        <w:rPr>
          <w:rFonts w:eastAsia="Times New Roman"/>
        </w:rPr>
        <w:t>докторанти, отчислени с право на защита и</w:t>
      </w:r>
      <w:r>
        <w:rPr>
          <w:rFonts w:eastAsia="Times New Roman"/>
        </w:rPr>
        <w:t xml:space="preserve"> са</w:t>
      </w:r>
      <w:r w:rsidRPr="00C6486C">
        <w:rPr>
          <w:rFonts w:eastAsia="Times New Roman"/>
        </w:rPr>
        <w:t xml:space="preserve"> назначени на трудов договор в организацията</w:t>
      </w:r>
      <w:r>
        <w:rPr>
          <w:rFonts w:eastAsia="Times New Roman"/>
        </w:rPr>
        <w:t xml:space="preserve"> </w:t>
      </w:r>
      <w:r w:rsidRPr="00C6486C">
        <w:rPr>
          <w:rFonts w:eastAsia="Times New Roman"/>
        </w:rPr>
        <w:t>бенефициент;</w:t>
      </w:r>
    </w:p>
    <w:p w14:paraId="7FE65363" w14:textId="77777777" w:rsidR="00715DF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>
        <w:rPr>
          <w:rFonts w:eastAsia="Times New Roman"/>
        </w:rPr>
        <w:t xml:space="preserve">са </w:t>
      </w:r>
      <w:r w:rsidRPr="00E120DC">
        <w:rPr>
          <w:rFonts w:eastAsia="Times New Roman"/>
        </w:rPr>
        <w:t>докторанти</w:t>
      </w:r>
      <w:r>
        <w:rPr>
          <w:rFonts w:eastAsia="Times New Roman"/>
        </w:rPr>
        <w:t xml:space="preserve"> в задочна форма на обучение или такива на самостоятелна подготовка,</w:t>
      </w:r>
      <w:r w:rsidRPr="00E120DC">
        <w:rPr>
          <w:rFonts w:eastAsia="Times New Roman"/>
        </w:rPr>
        <w:t xml:space="preserve"> зачислени минимум шест месеца преди датата на кандидатстване в организацията</w:t>
      </w:r>
      <w:r>
        <w:rPr>
          <w:rFonts w:eastAsia="Times New Roman"/>
        </w:rPr>
        <w:t xml:space="preserve"> </w:t>
      </w:r>
      <w:r w:rsidRPr="00E120DC">
        <w:rPr>
          <w:rFonts w:eastAsia="Times New Roman"/>
        </w:rPr>
        <w:t>бенефициент и са на</w:t>
      </w:r>
      <w:r>
        <w:rPr>
          <w:rFonts w:eastAsia="Times New Roman"/>
        </w:rPr>
        <w:t>значени на</w:t>
      </w:r>
      <w:r w:rsidRPr="00E120DC">
        <w:rPr>
          <w:rFonts w:eastAsia="Times New Roman"/>
        </w:rPr>
        <w:t xml:space="preserve"> трудов договор в нея</w:t>
      </w:r>
      <w:r>
        <w:rPr>
          <w:rFonts w:eastAsia="Times New Roman"/>
        </w:rPr>
        <w:t>;</w:t>
      </w:r>
    </w:p>
    <w:p w14:paraId="421A063C" w14:textId="77777777" w:rsidR="00715DF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 w:rsidRPr="00C82A10">
        <w:rPr>
          <w:rFonts w:eastAsia="Times New Roman"/>
        </w:rPr>
        <w:t>са специалисти с висше образование, които отговарят на условието за млад учен и са на трудов договор в организацията бенефициент</w:t>
      </w:r>
      <w:r>
        <w:rPr>
          <w:rFonts w:eastAsia="Times New Roman"/>
        </w:rPr>
        <w:t>.</w:t>
      </w:r>
    </w:p>
    <w:p w14:paraId="7B6DFCA4" w14:textId="77777777" w:rsidR="00715DFC" w:rsidRDefault="00715DFC" w:rsidP="00274BC6">
      <w:pPr>
        <w:spacing w:after="0" w:line="240" w:lineRule="auto"/>
        <w:jc w:val="both"/>
        <w:rPr>
          <w:rFonts w:eastAsia="Times New Roman"/>
        </w:rPr>
      </w:pPr>
    </w:p>
    <w:p w14:paraId="45821F68" w14:textId="77777777" w:rsidR="00715DFC" w:rsidRPr="00C6486C" w:rsidRDefault="00715DFC" w:rsidP="00715DFC">
      <w:pPr>
        <w:keepNext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86C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усти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ходи за стимулиране на МУ:</w:t>
      </w:r>
    </w:p>
    <w:p w14:paraId="2BFBAE20" w14:textId="77777777" w:rsidR="00715DFC" w:rsidRPr="002D6991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>– за месечни възнаграждения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– средствата по модула могат да бъдат използвани както за основни месечни възнаграждения на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оназначен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, така и за допълнителни месечни възнаграждения</w:t>
      </w:r>
      <w:r w:rsidRPr="002D6991">
        <w:t xml:space="preserve"> 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че назначени в организация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нефици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14:paraId="7153D731" w14:textId="77777777" w:rsidR="00715DFC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2D6991">
        <w:rPr>
          <w:rFonts w:eastAsia="Times New Roman"/>
        </w:rPr>
        <w:t xml:space="preserve">за </w:t>
      </w:r>
      <w:r w:rsidRPr="00556B40">
        <w:rPr>
          <w:rFonts w:eastAsia="Times New Roman"/>
          <w:b/>
        </w:rPr>
        <w:t>месечни възнаграждения</w:t>
      </w:r>
      <w:r w:rsidRPr="002D6991">
        <w:rPr>
          <w:rFonts w:eastAsia="Times New Roman"/>
        </w:rPr>
        <w:t xml:space="preserve"> </w:t>
      </w:r>
      <w:r w:rsidRPr="00556B40">
        <w:rPr>
          <w:rFonts w:eastAsia="Times New Roman"/>
          <w:b/>
        </w:rPr>
        <w:t xml:space="preserve">на </w:t>
      </w:r>
      <w:r w:rsidRPr="002D6991">
        <w:rPr>
          <w:rFonts w:eastAsia="Times New Roman"/>
          <w:b/>
          <w:bCs/>
        </w:rPr>
        <w:t xml:space="preserve">новоназначени </w:t>
      </w:r>
      <w:r>
        <w:rPr>
          <w:rFonts w:eastAsia="Times New Roman"/>
          <w:b/>
          <w:bCs/>
        </w:rPr>
        <w:t>МУ</w:t>
      </w:r>
      <w:r w:rsidRPr="002D6991">
        <w:rPr>
          <w:rFonts w:eastAsia="Times New Roman"/>
        </w:rPr>
        <w:t xml:space="preserve"> – не по-ниско от 1</w:t>
      </w:r>
      <w:r>
        <w:rPr>
          <w:rFonts w:eastAsia="Times New Roman"/>
        </w:rPr>
        <w:t>2</w:t>
      </w:r>
      <w:r w:rsidRPr="002D6991">
        <w:rPr>
          <w:rFonts w:eastAsia="Times New Roman"/>
        </w:rPr>
        <w:t xml:space="preserve">00 лв. </w:t>
      </w:r>
      <w:r>
        <w:rPr>
          <w:rFonts w:eastAsia="Times New Roman"/>
        </w:rPr>
        <w:t>с включени средства за осигуровки за сметка на работодател</w:t>
      </w:r>
      <w:r w:rsidRPr="002D6991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38735D46" w14:textId="77777777" w:rsidR="00715DFC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2D6991">
        <w:rPr>
          <w:rFonts w:eastAsia="Times New Roman"/>
        </w:rPr>
        <w:t xml:space="preserve">за </w:t>
      </w:r>
      <w:r w:rsidRPr="002D6991">
        <w:rPr>
          <w:rFonts w:eastAsia="Times New Roman"/>
          <w:b/>
          <w:bCs/>
        </w:rPr>
        <w:t>допълнителни месечни възнаграждения</w:t>
      </w:r>
      <w:r w:rsidRPr="002D6991">
        <w:rPr>
          <w:b/>
          <w:bCs/>
        </w:rPr>
        <w:t xml:space="preserve"> </w:t>
      </w:r>
      <w:r w:rsidRPr="002D6991">
        <w:rPr>
          <w:rFonts w:eastAsia="Times New Roman"/>
          <w:b/>
          <w:bCs/>
        </w:rPr>
        <w:t xml:space="preserve">на вече назначени </w:t>
      </w:r>
      <w:r>
        <w:rPr>
          <w:rFonts w:eastAsia="Times New Roman"/>
          <w:b/>
          <w:bCs/>
        </w:rPr>
        <w:t>МУ</w:t>
      </w:r>
      <w:r w:rsidRPr="002D6991">
        <w:rPr>
          <w:rFonts w:eastAsia="Times New Roman"/>
        </w:rPr>
        <w:t xml:space="preserve"> – не по-ниско от </w:t>
      </w:r>
      <w:r>
        <w:rPr>
          <w:rFonts w:eastAsia="Times New Roman"/>
        </w:rPr>
        <w:t>3</w:t>
      </w:r>
      <w:r w:rsidRPr="002D6991">
        <w:rPr>
          <w:rFonts w:eastAsia="Times New Roman"/>
        </w:rPr>
        <w:t>00</w:t>
      </w:r>
      <w:r>
        <w:rPr>
          <w:rFonts w:eastAsia="Times New Roman"/>
        </w:rPr>
        <w:t xml:space="preserve"> </w:t>
      </w:r>
      <w:r w:rsidRPr="002D6991">
        <w:rPr>
          <w:rFonts w:eastAsia="Times New Roman"/>
        </w:rPr>
        <w:t xml:space="preserve">лв. и не по-високо от </w:t>
      </w:r>
      <w:r>
        <w:rPr>
          <w:rFonts w:eastAsia="Times New Roman"/>
        </w:rPr>
        <w:t>800</w:t>
      </w:r>
      <w:r w:rsidRPr="002D6991">
        <w:rPr>
          <w:rFonts w:eastAsia="Times New Roman"/>
        </w:rPr>
        <w:t xml:space="preserve"> лв</w:t>
      </w:r>
      <w:r>
        <w:rPr>
          <w:rFonts w:eastAsia="Times New Roman"/>
        </w:rPr>
        <w:t>., с включени средства за осигуровки за сметка на работодател</w:t>
      </w:r>
      <w:r w:rsidRPr="002D6991">
        <w:rPr>
          <w:rFonts w:eastAsia="Times New Roman"/>
        </w:rPr>
        <w:t>.</w:t>
      </w:r>
    </w:p>
    <w:p w14:paraId="3CCE249D" w14:textId="77777777" w:rsidR="00715DFC" w:rsidRDefault="00715DFC" w:rsidP="00274BC6">
      <w:pPr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изпълнение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оизследователските </w:t>
      </w:r>
      <w:r w:rsidRPr="008C5E3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до 20% от цялата сума на гранта)</w:t>
      </w:r>
      <w:r w:rsidRPr="008C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804A1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мандировки</w:t>
      </w:r>
      <w:r w:rsidRPr="00804A18">
        <w:rPr>
          <w:rFonts w:ascii="Times New Roman" w:eastAsia="Times New Roman" w:hAnsi="Times New Roman" w:cs="Times New Roman"/>
          <w:bCs/>
          <w:sz w:val="24"/>
          <w:szCs w:val="24"/>
        </w:rPr>
        <w:t>, закупуване на материали, консумативи, специализирано оборудване, информационни п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укти, компютри, принтери и др.</w:t>
      </w:r>
    </w:p>
    <w:p w14:paraId="4B5F813D" w14:textId="77777777" w:rsidR="00257450" w:rsidRDefault="00257450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EDD1B6" w14:textId="77777777"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Необходими документи за кандидатстване</w:t>
      </w:r>
    </w:p>
    <w:p w14:paraId="2392F0B6" w14:textId="77777777"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Млад учен:</w:t>
      </w:r>
    </w:p>
    <w:p w14:paraId="5729356E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Автобиография.</w:t>
      </w:r>
    </w:p>
    <w:p w14:paraId="62F3A975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Диплома за завършено образование и сертификат за владеене на чужд език.</w:t>
      </w:r>
    </w:p>
    <w:p w14:paraId="38B8C7F1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Мотивационно писмо, включващо и информация за области на научни интереси.</w:t>
      </w:r>
    </w:p>
    <w:p w14:paraId="23DB4B9C" w14:textId="611096F2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 xml:space="preserve">Описание на досегашната научна работа </w:t>
      </w:r>
      <w:r w:rsidR="00AA69DB">
        <w:rPr>
          <w:color w:val="000000" w:themeColor="text1"/>
          <w:kern w:val="24"/>
          <w:lang w:val="ru-RU"/>
        </w:rPr>
        <w:t>на кандидата (ако е приложимо).</w:t>
      </w:r>
    </w:p>
    <w:p w14:paraId="2EF05818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Списък с публикации и проекти, в които е участвал (ако е приложимо).</w:t>
      </w:r>
    </w:p>
    <w:p w14:paraId="557061F1" w14:textId="547B99F4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Проект за бъдещо научно и кариерно развитие на кандидата подкрепено от научния ръководител/зав. секция/лаб</w:t>
      </w:r>
      <w:r>
        <w:rPr>
          <w:color w:val="000000" w:themeColor="text1"/>
          <w:kern w:val="24"/>
          <w:lang w:val="ru-RU"/>
        </w:rPr>
        <w:t xml:space="preserve"> * (до 2</w:t>
      </w:r>
      <w:r w:rsidR="00AA69DB">
        <w:rPr>
          <w:color w:val="000000" w:themeColor="text1"/>
          <w:kern w:val="24"/>
          <w:lang w:val="ru-RU"/>
        </w:rPr>
        <w:t xml:space="preserve"> </w:t>
      </w:r>
      <w:r>
        <w:rPr>
          <w:color w:val="000000" w:themeColor="text1"/>
          <w:kern w:val="24"/>
          <w:lang w:val="ru-RU"/>
        </w:rPr>
        <w:t>стр.)</w:t>
      </w:r>
    </w:p>
    <w:p w14:paraId="536A307E" w14:textId="77777777" w:rsidR="00113073" w:rsidRPr="007D0500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Други материали, доказващи професионалните качества на кандидата по негова преценка.</w:t>
      </w:r>
      <w:r>
        <w:rPr>
          <w:color w:val="000000" w:themeColor="text1"/>
          <w:kern w:val="24"/>
          <w:lang w:val="ru-RU"/>
        </w:rPr>
        <w:t xml:space="preserve"> </w:t>
      </w:r>
      <w:r w:rsidRPr="00405CCD">
        <w:rPr>
          <w:color w:val="000000" w:themeColor="text1"/>
          <w:kern w:val="24"/>
          <w:lang w:val="ru-RU"/>
        </w:rPr>
        <w:t>Награди или грамоти.</w:t>
      </w:r>
    </w:p>
    <w:p w14:paraId="2BD338BA" w14:textId="77777777" w:rsidR="00113073" w:rsidRPr="00386699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rPr>
          <w:color w:val="000000" w:themeColor="text1"/>
          <w:kern w:val="24"/>
          <w:lang w:val="ru-RU"/>
        </w:rPr>
        <w:t>Кратка професионална автобиография на научния ръководител- избрани статии по темата и цитати.</w:t>
      </w:r>
    </w:p>
    <w:p w14:paraId="61340113" w14:textId="77777777" w:rsidR="00113073" w:rsidRPr="00386699" w:rsidRDefault="00113073" w:rsidP="00113073">
      <w:pPr>
        <w:pStyle w:val="ListParagraph"/>
        <w:ind w:left="1440"/>
        <w:jc w:val="both"/>
        <w:rPr>
          <w:rFonts w:eastAsia="Times New Roman"/>
        </w:rPr>
      </w:pPr>
    </w:p>
    <w:p w14:paraId="231A1703" w14:textId="77777777" w:rsidR="00113073" w:rsidRDefault="00113073" w:rsidP="00113073">
      <w:pPr>
        <w:pStyle w:val="ListParagraph"/>
        <w:ind w:left="1440"/>
        <w:jc w:val="both"/>
        <w:rPr>
          <w:color w:val="000000" w:themeColor="text1"/>
          <w:kern w:val="24"/>
          <w:lang w:val="ru-RU"/>
        </w:rPr>
      </w:pPr>
      <w:r w:rsidRPr="00386699">
        <w:rPr>
          <w:b/>
          <w:color w:val="000000" w:themeColor="text1"/>
          <w:kern w:val="24"/>
          <w:lang w:val="ru-RU"/>
        </w:rPr>
        <w:t>*ВАЖНО!!!!!</w:t>
      </w:r>
      <w:r w:rsidRPr="00386699">
        <w:rPr>
          <w:color w:val="000000" w:themeColor="text1"/>
          <w:kern w:val="24"/>
          <w:lang w:val="ru-RU"/>
        </w:rPr>
        <w:t xml:space="preserve"> </w:t>
      </w:r>
      <w:r>
        <w:rPr>
          <w:color w:val="000000" w:themeColor="text1"/>
          <w:kern w:val="24"/>
          <w:lang w:val="ru-RU"/>
        </w:rPr>
        <w:t>Н</w:t>
      </w:r>
      <w:r w:rsidRPr="00405CCD">
        <w:rPr>
          <w:color w:val="000000" w:themeColor="text1"/>
          <w:kern w:val="24"/>
          <w:lang w:val="ru-RU"/>
        </w:rPr>
        <w:t>аучния</w:t>
      </w:r>
      <w:r>
        <w:rPr>
          <w:color w:val="000000" w:themeColor="text1"/>
          <w:kern w:val="24"/>
          <w:lang w:val="ru-RU"/>
        </w:rPr>
        <w:t>т</w:t>
      </w:r>
      <w:r w:rsidRPr="00405CCD">
        <w:rPr>
          <w:color w:val="000000" w:themeColor="text1"/>
          <w:kern w:val="24"/>
          <w:lang w:val="ru-RU"/>
        </w:rPr>
        <w:t xml:space="preserve"> ръководител/зав. секция/лаб</w:t>
      </w:r>
      <w:r>
        <w:rPr>
          <w:color w:val="000000" w:themeColor="text1"/>
          <w:kern w:val="24"/>
          <w:lang w:val="ru-RU"/>
        </w:rPr>
        <w:t>. трябва изрично да посочи една от двете възможности:</w:t>
      </w:r>
    </w:p>
    <w:p w14:paraId="3AF19127" w14:textId="77777777" w:rsidR="00113073" w:rsidRDefault="00113073" w:rsidP="00113073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t>Младият учен е новоназначен със заплата съобразена с изискванията на програмата.</w:t>
      </w:r>
    </w:p>
    <w:p w14:paraId="605A4E72" w14:textId="77777777" w:rsidR="00113073" w:rsidRDefault="00113073" w:rsidP="0093439C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t>Младият учен е вече назначен в звеното  като трябва да се посочи допълнителното възнаграждение съобразено с изискванията на програмата.</w:t>
      </w:r>
    </w:p>
    <w:p w14:paraId="03805DFC" w14:textId="77777777" w:rsidR="00113073" w:rsidRDefault="00113073" w:rsidP="00113073">
      <w:pPr>
        <w:pStyle w:val="ListParagraph"/>
        <w:ind w:left="2160"/>
        <w:jc w:val="both"/>
        <w:rPr>
          <w:b/>
          <w:color w:val="000000" w:themeColor="text1"/>
          <w:kern w:val="24"/>
          <w:lang w:val="ru-RU"/>
        </w:rPr>
      </w:pPr>
    </w:p>
    <w:p w14:paraId="6EA2359B" w14:textId="77777777" w:rsidR="00113073" w:rsidRPr="00405CCD" w:rsidRDefault="00113073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F69D4" w14:textId="77777777" w:rsidR="00B852D6" w:rsidRPr="00405CCD" w:rsidRDefault="00B852D6" w:rsidP="00B852D6">
      <w:pPr>
        <w:pStyle w:val="ListParagraph"/>
        <w:autoSpaceDE w:val="0"/>
        <w:autoSpaceDN w:val="0"/>
        <w:adjustRightInd w:val="0"/>
        <w:jc w:val="both"/>
        <w:rPr>
          <w:color w:val="000000"/>
        </w:rPr>
      </w:pPr>
    </w:p>
    <w:p w14:paraId="7EBBC0DB" w14:textId="77777777" w:rsidR="004216CD" w:rsidRDefault="00274BC6" w:rsidP="00274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4216CD" w:rsidRPr="00405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ДУЛ „ПОСТДОКТОРАНТИ“</w:t>
      </w:r>
    </w:p>
    <w:p w14:paraId="03E27F68" w14:textId="77777777" w:rsidR="00715DFC" w:rsidRPr="00F72CEC" w:rsidRDefault="00715DFC" w:rsidP="00715DFC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233E7759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4586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ичната цел </w:t>
      </w:r>
      <w:r w:rsidRPr="003645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зи модул 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то да </w:t>
      </w:r>
      <w:r w:rsidRPr="00562721">
        <w:rPr>
          <w:rFonts w:ascii="Times New Roman" w:eastAsia="Times New Roman" w:hAnsi="Times New Roman" w:cs="Times New Roman"/>
          <w:bCs/>
          <w:sz w:val="24"/>
          <w:szCs w:val="24"/>
        </w:rPr>
        <w:t>стимулира млади уч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ридобита образователна и научна степен „доктор“ </w:t>
      </w:r>
      <w:r w:rsidRPr="00562721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ждат висококачествена изследователска дейност в български ДВУ и НО, така и да повиши научното ниво на организациите-бенефициенти. </w:t>
      </w:r>
    </w:p>
    <w:p w14:paraId="2E755E82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редством участието си в Програмата постдокторантите ще </w:t>
      </w:r>
      <w:r w:rsidRPr="00562721">
        <w:rPr>
          <w:rFonts w:ascii="Times New Roman" w:eastAsia="Times New Roman" w:hAnsi="Times New Roman" w:cs="Times New Roman"/>
          <w:bCs/>
          <w:sz w:val="24"/>
          <w:szCs w:val="24"/>
        </w:rPr>
        <w:t>натрупат по-голям изследователски опит и компетентно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C4628">
        <w:rPr>
          <w:rFonts w:ascii="Times New Roman" w:eastAsia="Times New Roman" w:hAnsi="Times New Roman" w:cs="Times New Roman"/>
          <w:bCs/>
          <w:sz w:val="24"/>
          <w:szCs w:val="24"/>
        </w:rPr>
        <w:t xml:space="preserve"> ще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ят по-високо нив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амостоятелност, с което ще се повиши тяхната квалификация. Това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 щ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м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де възможност да развият по-високо ниво на независимост, да усъвършенстват техническите си умения и да фокусират изследователските си интереси. </w:t>
      </w:r>
    </w:p>
    <w:p w14:paraId="67B77E83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друга страна, Програмата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 ще допринесе за трансфер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пит и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>знания към организация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>бенефициент, за развитие на конкурентни и съвременни научни направления и за стимулиране на индивидуалния потенциал за иновации на високо ниво като фундаментална стъпка за развитието на устойчива иновационна среда. Така ще се създадат по-тесни връзки с други научни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исши училища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>, което ще стимулира формирането на мултидисциплинарни колектив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57D46E7" w14:textId="77777777" w:rsidR="00274BC6" w:rsidRDefault="00274BC6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15C131" w14:textId="77777777" w:rsidR="00274BC6" w:rsidRDefault="00274BC6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15443" w14:textId="77777777" w:rsidR="00715DFC" w:rsidRDefault="00BF5854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ИСКВАНИЯ ЗА ДОПУСТИМОСТ</w:t>
      </w:r>
    </w:p>
    <w:p w14:paraId="532A518D" w14:textId="77777777" w:rsidR="00BF5854" w:rsidRDefault="00BF5854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876571" w14:textId="77777777" w:rsidR="00715DF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715DFC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ндидати по този модул могат да бъдат учени </w:t>
      </w:r>
      <w:r w:rsidR="00715DFC" w:rsidRPr="00D54553">
        <w:rPr>
          <w:rFonts w:ascii="Times New Roman" w:eastAsia="Times New Roman" w:hAnsi="Times New Roman" w:cs="Times New Roman"/>
          <w:sz w:val="24"/>
          <w:szCs w:val="24"/>
        </w:rPr>
        <w:t>с придобита ОНС „доктор“ в страната или в чужбина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5DFC">
        <w:rPr>
          <w:rFonts w:ascii="Times New Roman" w:eastAsia="Times New Roman" w:hAnsi="Times New Roman" w:cs="Times New Roman"/>
          <w:bCs/>
          <w:sz w:val="24"/>
          <w:szCs w:val="24"/>
        </w:rPr>
        <w:t xml:space="preserve">Те </w:t>
      </w:r>
      <w:r w:rsidR="00715DFC" w:rsidRPr="00BE5CBE">
        <w:rPr>
          <w:rFonts w:ascii="Times New Roman" w:eastAsia="Times New Roman" w:hAnsi="Times New Roman" w:cs="Times New Roman"/>
          <w:bCs/>
          <w:sz w:val="24"/>
          <w:szCs w:val="24"/>
        </w:rPr>
        <w:t>трябва да</w:t>
      </w:r>
      <w:r w:rsidR="005F6A9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риват минималните</w:t>
      </w:r>
      <w:r w:rsidR="00715DFC" w:rsidRPr="00BE5C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5DFC" w:rsidRPr="00050457">
        <w:rPr>
          <w:rFonts w:ascii="Times New Roman" w:eastAsia="Times New Roman" w:hAnsi="Times New Roman" w:cs="Times New Roman"/>
          <w:b/>
          <w:bCs/>
          <w:sz w:val="24"/>
          <w:szCs w:val="24"/>
        </w:rPr>
        <w:t>изисквания</w:t>
      </w:r>
      <w:r w:rsidR="005F6A98" w:rsidRPr="00050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БАН</w:t>
      </w:r>
      <w:r w:rsidR="00715DFC" w:rsidRPr="00BE5CB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ридобиване на ОНС „доктор“ по научни области и/или професионални направления, в които кандидатстват.</w:t>
      </w:r>
    </w:p>
    <w:p w14:paraId="7A4B6402" w14:textId="77777777" w:rsidR="00715DF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По време на участието им в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>рограмата кандидатите трябва да отговарят на определението за постдокторант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 учен, който е придобил първа ОНС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>доктор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5DFC" w:rsidRPr="00BD2BD4">
        <w:rPr>
          <w:rFonts w:ascii="Times New Roman" w:eastAsia="Times New Roman" w:hAnsi="Times New Roman" w:cs="Times New Roman"/>
          <w:b/>
          <w:sz w:val="24"/>
          <w:szCs w:val="24"/>
        </w:rPr>
        <w:t>но не повече от пет години след придобиването ѝ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9489744" w14:textId="77777777" w:rsidR="00715DFC" w:rsidRPr="007E339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15DFC" w:rsidRPr="00BF5854">
        <w:rPr>
          <w:rFonts w:ascii="Times New Roman" w:eastAsia="Times New Roman" w:hAnsi="Times New Roman" w:cs="Times New Roman"/>
          <w:b/>
          <w:sz w:val="24"/>
          <w:szCs w:val="24"/>
        </w:rPr>
        <w:t>С предимство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ще се класират ПД, които са</w:t>
      </w:r>
      <w:r w:rsidR="00715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ъншни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за организацията</w:t>
      </w:r>
      <w:r>
        <w:rPr>
          <w:rFonts w:ascii="Times New Roman" w:eastAsia="Times New Roman" w:hAnsi="Times New Roman" w:cs="Times New Roman"/>
          <w:sz w:val="24"/>
          <w:szCs w:val="24"/>
        </w:rPr>
        <w:t>/института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бенефициент. </w:t>
      </w:r>
      <w:r w:rsidR="00715DFC" w:rsidRPr="00556B40">
        <w:rPr>
          <w:rFonts w:ascii="Times New Roman" w:eastAsia="Times New Roman" w:hAnsi="Times New Roman" w:cs="Times New Roman"/>
          <w:sz w:val="24"/>
          <w:szCs w:val="24"/>
        </w:rPr>
        <w:t>В случаите, в които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рганизацията/института</w:t>
      </w:r>
      <w:r w:rsidR="00715DFC" w:rsidRPr="003645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 която мигрират</w:t>
      </w:r>
      <w:r w:rsidR="00715DFC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е ВУ или НО от страната, тя трябва да даде съгласие за участие в Програмата, както и да поеме ангажименти за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i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пускане на кандидата в неплатен отпуск при запазване на щатното му място и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ii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използване на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освободения финансов ресурс за стимулиране на млади учени. </w:t>
      </w:r>
    </w:p>
    <w:p w14:paraId="30DFCCF8" w14:textId="77777777" w:rsidR="00715DF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Допуска се назначаването на ПД</w:t>
      </w:r>
      <w:r w:rsidR="00715DFC" w:rsidRPr="008F7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FC" w:rsidRPr="00BD4B01">
        <w:rPr>
          <w:rFonts w:ascii="Times New Roman" w:eastAsia="Times New Roman" w:hAnsi="Times New Roman" w:cs="Times New Roman"/>
          <w:sz w:val="24"/>
          <w:szCs w:val="24"/>
        </w:rPr>
        <w:t xml:space="preserve">на допълнителен договор за работа на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непълен работен ден</w:t>
      </w:r>
      <w:r w:rsidR="00715DFC" w:rsidRPr="008F7F2D">
        <w:rPr>
          <w:rFonts w:ascii="Times New Roman" w:eastAsia="Times New Roman" w:hAnsi="Times New Roman" w:cs="Times New Roman"/>
          <w:sz w:val="24"/>
          <w:szCs w:val="24"/>
        </w:rPr>
        <w:t xml:space="preserve"> в същата организация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FC" w:rsidRPr="008F7F2D">
        <w:rPr>
          <w:rFonts w:ascii="Times New Roman" w:eastAsia="Times New Roman" w:hAnsi="Times New Roman" w:cs="Times New Roman"/>
          <w:sz w:val="24"/>
          <w:szCs w:val="24"/>
        </w:rPr>
        <w:t>бенефициент, в която работят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4C70197" w14:textId="77777777" w:rsidR="00113073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F5854"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715DFC" w:rsidRPr="00BF585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този модул </w:t>
      </w:r>
      <w:r w:rsidR="00715DFC" w:rsidRPr="00BF585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задължително се кандидатства с подаване на проектно предлож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организацията-бенефициент.</w:t>
      </w:r>
      <w:r w:rsidR="00715DFC" w:rsidRPr="00BF585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3194B9E0" w14:textId="77777777" w:rsidR="00715DFC" w:rsidRPr="00804A18" w:rsidRDefault="00113073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221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715DFC" w:rsidRPr="00C85221">
        <w:rPr>
          <w:rFonts w:ascii="Times New Roman" w:eastAsia="Times New Roman" w:hAnsi="Times New Roman" w:cs="Times New Roman"/>
          <w:b/>
          <w:sz w:val="24"/>
          <w:szCs w:val="24"/>
        </w:rPr>
        <w:t>Срок за изпълнение на проектното предложение:</w:t>
      </w:r>
      <w:r w:rsidR="00715DFC" w:rsidRPr="00C85221">
        <w:rPr>
          <w:rFonts w:ascii="Times New Roman" w:eastAsia="Times New Roman" w:hAnsi="Times New Roman" w:cs="Times New Roman"/>
          <w:sz w:val="24"/>
          <w:szCs w:val="24"/>
        </w:rPr>
        <w:t xml:space="preserve"> до 12 месеца с възможност за продължение, но не повече от общо 24 месеца в периода на изпълнение на Програмата.</w:t>
      </w:r>
    </w:p>
    <w:p w14:paraId="31AB8CCF" w14:textId="77777777" w:rsidR="00113073" w:rsidRDefault="00113073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45B126" w14:textId="77777777" w:rsidR="00715DFC" w:rsidRPr="00C6486C" w:rsidRDefault="00715DFC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86C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усти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ходи за подкрепа на ПД:</w:t>
      </w:r>
    </w:p>
    <w:p w14:paraId="15A9D161" w14:textId="77777777" w:rsidR="00715DFC" w:rsidRPr="002D6991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85%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>за месе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ъзнаграж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– средствата по модула могат да бъдат използвани както за основни месечни възнаграждения на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оназначен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Д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, така и за допълнителни месечни възнаграждения</w:t>
      </w:r>
      <w:r w:rsidRPr="002D6991">
        <w:t xml:space="preserve"> 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че назначени в организация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нефици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Д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14:paraId="2ED23029" w14:textId="77777777" w:rsidR="00715DFC" w:rsidRPr="007C170E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D54553">
        <w:rPr>
          <w:rFonts w:eastAsia="Times New Roman"/>
        </w:rPr>
        <w:t xml:space="preserve">за </w:t>
      </w:r>
      <w:r w:rsidRPr="005D7A28">
        <w:rPr>
          <w:rFonts w:eastAsia="Times New Roman"/>
          <w:bCs/>
        </w:rPr>
        <w:t>новоназначени</w:t>
      </w:r>
      <w:r w:rsidRPr="005D7A28">
        <w:rPr>
          <w:rFonts w:eastAsia="Times New Roman"/>
        </w:rPr>
        <w:t xml:space="preserve"> </w:t>
      </w:r>
      <w:r w:rsidRPr="00D54553">
        <w:rPr>
          <w:rFonts w:eastAsia="Times New Roman"/>
        </w:rPr>
        <w:t>в организацията</w:t>
      </w:r>
      <w:r>
        <w:rPr>
          <w:rFonts w:eastAsia="Times New Roman"/>
        </w:rPr>
        <w:t xml:space="preserve"> </w:t>
      </w:r>
      <w:r w:rsidRPr="00D54553">
        <w:rPr>
          <w:rFonts w:eastAsia="Times New Roman"/>
        </w:rPr>
        <w:t xml:space="preserve">бенефициент постдокторанти – не по-ниско от 2000 лв. и не по-високо от 3000 лв. (с включени </w:t>
      </w:r>
      <w:r>
        <w:rPr>
          <w:rFonts w:eastAsia="Times New Roman"/>
        </w:rPr>
        <w:t xml:space="preserve">средства за </w:t>
      </w:r>
      <w:r w:rsidRPr="00D54553">
        <w:rPr>
          <w:rFonts w:eastAsia="Times New Roman"/>
        </w:rPr>
        <w:t>осигуровки за сметка на работодател</w:t>
      </w:r>
      <w:r>
        <w:rPr>
          <w:rFonts w:eastAsia="Times New Roman"/>
        </w:rPr>
        <w:t xml:space="preserve"> </w:t>
      </w:r>
      <w:r w:rsidRPr="007C170E">
        <w:rPr>
          <w:rFonts w:eastAsia="Times New Roman"/>
        </w:rPr>
        <w:t>и за допълнителни възнаграждения за образователна и научна степен „доктор“);</w:t>
      </w:r>
    </w:p>
    <w:p w14:paraId="508E5808" w14:textId="77777777" w:rsidR="00715DFC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D54553">
        <w:rPr>
          <w:rFonts w:eastAsia="Times New Roman"/>
        </w:rPr>
        <w:t xml:space="preserve">за допълнителни месечни възнаграждения на </w:t>
      </w:r>
      <w:r>
        <w:rPr>
          <w:rFonts w:eastAsia="Times New Roman"/>
        </w:rPr>
        <w:t xml:space="preserve">ПД, служители на организацията-бенефициент </w:t>
      </w:r>
      <w:r w:rsidRPr="00D54553">
        <w:rPr>
          <w:rFonts w:eastAsia="Times New Roman"/>
        </w:rPr>
        <w:t xml:space="preserve">– не по-ниско от </w:t>
      </w:r>
      <w:r>
        <w:rPr>
          <w:rFonts w:eastAsia="Times New Roman"/>
        </w:rPr>
        <w:t xml:space="preserve">400 </w:t>
      </w:r>
      <w:r w:rsidRPr="00D54553">
        <w:rPr>
          <w:rFonts w:eastAsia="Times New Roman"/>
        </w:rPr>
        <w:t xml:space="preserve">лв. и не по-високо от </w:t>
      </w:r>
      <w:r>
        <w:rPr>
          <w:rFonts w:eastAsia="Times New Roman"/>
        </w:rPr>
        <w:t>800</w:t>
      </w:r>
      <w:r w:rsidRPr="00D54553">
        <w:rPr>
          <w:rFonts w:eastAsia="Times New Roman"/>
        </w:rPr>
        <w:t xml:space="preserve"> лв.</w:t>
      </w:r>
      <w:r w:rsidRPr="0050579C">
        <w:rPr>
          <w:lang w:val="ru-RU"/>
        </w:rPr>
        <w:t xml:space="preserve"> </w:t>
      </w:r>
      <w:r w:rsidRPr="00C80205">
        <w:rPr>
          <w:rFonts w:eastAsia="Times New Roman"/>
        </w:rPr>
        <w:t>(с включени средства за осигуровки за сметка на работодател</w:t>
      </w:r>
      <w:r>
        <w:rPr>
          <w:rFonts w:eastAsia="Times New Roman"/>
        </w:rPr>
        <w:t xml:space="preserve">). </w:t>
      </w:r>
    </w:p>
    <w:p w14:paraId="7FD3FB27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15% от средствата по проекта могат да се използват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ност</w:t>
      </w:r>
      <w:r w:rsidRPr="005057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за командир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пътни, дневни и квартир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теренна работа,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заплащане на так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 xml:space="preserve"> за правоучастие в научни фору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56F59E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25% </w:t>
      </w:r>
      <w:r w:rsidRPr="008F7F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средствата по проекта могат да се използват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и и консумативи</w:t>
      </w:r>
      <w:r>
        <w:rPr>
          <w:rFonts w:ascii="Times New Roman" w:eastAsia="Times New Roman" w:hAnsi="Times New Roman" w:cs="Times New Roman"/>
          <w:sz w:val="24"/>
          <w:szCs w:val="24"/>
        </w:rPr>
        <w:t>, необходими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 xml:space="preserve">за осъществяван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ните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изследвания в приемащата 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>-бенефициент;</w:t>
      </w:r>
    </w:p>
    <w:p w14:paraId="5D1957FB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8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896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в</w:t>
      </w:r>
      <w:r w:rsidRPr="002E689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на ПД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друга държава или от друго населено място от това на организацията бенефициент 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се отпускат допълнително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о 1000 лв. месечно за </w:t>
      </w:r>
      <w:r w:rsidRPr="005D7A28">
        <w:rPr>
          <w:rFonts w:ascii="Times New Roman" w:eastAsia="Times New Roman" w:hAnsi="Times New Roman" w:cs="Times New Roman"/>
          <w:sz w:val="24"/>
          <w:szCs w:val="24"/>
        </w:rPr>
        <w:t>квартирни разход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51311F" w14:textId="77777777" w:rsidR="00715DFC" w:rsidRDefault="00715DFC" w:rsidP="00B85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D6432F" w14:textId="77777777"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Необходими документи за кандидатстване</w:t>
      </w:r>
    </w:p>
    <w:p w14:paraId="77DC4281" w14:textId="77777777" w:rsidR="00113073" w:rsidRPr="003F3081" w:rsidRDefault="00113073" w:rsidP="00113073">
      <w:pPr>
        <w:pStyle w:val="ListParagraph"/>
        <w:ind w:left="2160"/>
        <w:jc w:val="both"/>
        <w:rPr>
          <w:b/>
          <w:color w:val="000000" w:themeColor="text1"/>
          <w:kern w:val="24"/>
          <w:lang w:val="ru-RU"/>
        </w:rPr>
      </w:pPr>
    </w:p>
    <w:p w14:paraId="57F0464C" w14:textId="77777777"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Пост-докторант:</w:t>
      </w:r>
    </w:p>
    <w:p w14:paraId="37C5C021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Автобиография.</w:t>
      </w:r>
    </w:p>
    <w:p w14:paraId="386888C2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 xml:space="preserve">Диплома за </w:t>
      </w:r>
      <w:r w:rsidRPr="00405CCD">
        <w:t>получена докторска степен</w:t>
      </w:r>
      <w:r w:rsidRPr="00405CCD">
        <w:rPr>
          <w:color w:val="000000" w:themeColor="text1"/>
          <w:kern w:val="24"/>
          <w:lang w:val="ru-RU"/>
        </w:rPr>
        <w:t xml:space="preserve"> и сертификат за владеене на чужд език.</w:t>
      </w:r>
    </w:p>
    <w:p w14:paraId="1D533AFE" w14:textId="77777777" w:rsidR="00113073" w:rsidRPr="00113073" w:rsidRDefault="00113073" w:rsidP="006C26A5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113073">
        <w:rPr>
          <w:color w:val="000000" w:themeColor="text1"/>
          <w:kern w:val="24"/>
          <w:lang w:val="ru-RU"/>
        </w:rPr>
        <w:t xml:space="preserve">Мотивационно писмо, включващо и информация за областта на научни интереси. </w:t>
      </w:r>
    </w:p>
    <w:p w14:paraId="1D0AE4D0" w14:textId="229DDEA6" w:rsidR="00480B62" w:rsidRPr="00480B62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113073">
        <w:rPr>
          <w:rFonts w:eastAsia="Times New Roman"/>
          <w:color w:val="000000" w:themeColor="text1"/>
        </w:rPr>
        <w:t xml:space="preserve">Подробен </w:t>
      </w:r>
      <w:r>
        <w:rPr>
          <w:rFonts w:eastAsia="Times New Roman"/>
          <w:color w:val="000000" w:themeColor="text1"/>
        </w:rPr>
        <w:t>проект</w:t>
      </w:r>
      <w:r w:rsidR="00D0419F">
        <w:rPr>
          <w:rFonts w:eastAsia="Times New Roman"/>
          <w:color w:val="000000" w:themeColor="text1"/>
          <w:lang w:val="en-US"/>
        </w:rPr>
        <w:t xml:space="preserve"> </w:t>
      </w:r>
      <w:r>
        <w:rPr>
          <w:rFonts w:eastAsia="Times New Roman"/>
          <w:color w:val="000000" w:themeColor="text1"/>
        </w:rPr>
        <w:t>(до 10</w:t>
      </w:r>
      <w:r w:rsidR="001B4E23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стр.),</w:t>
      </w:r>
      <w:r w:rsidRPr="00113073">
        <w:rPr>
          <w:rFonts w:eastAsia="Times New Roman"/>
          <w:bCs/>
          <w:iCs/>
          <w:color w:val="000000" w:themeColor="text1"/>
        </w:rPr>
        <w:t xml:space="preserve"> </w:t>
      </w:r>
      <w:r>
        <w:rPr>
          <w:rFonts w:eastAsia="Times New Roman"/>
          <w:bCs/>
          <w:iCs/>
          <w:color w:val="000000" w:themeColor="text1"/>
        </w:rPr>
        <w:t>кой</w:t>
      </w:r>
      <w:r w:rsidRPr="00113073">
        <w:rPr>
          <w:rFonts w:eastAsia="Times New Roman"/>
          <w:bCs/>
          <w:iCs/>
          <w:color w:val="000000" w:themeColor="text1"/>
        </w:rPr>
        <w:t xml:space="preserve">то да отговаря на следните изисквания: да е в актуална тематика и на високо научно ниво, да е представена детайлна работна програма за периода на проекта и подробен финансов план, придружен с обосновка. </w:t>
      </w:r>
    </w:p>
    <w:p w14:paraId="45F8BE6D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 xml:space="preserve">Описание на досегашната научна работа на кандидата. </w:t>
      </w:r>
    </w:p>
    <w:p w14:paraId="72AE44A5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 xml:space="preserve">Списък с публикации и проекти, в които е участвал. </w:t>
      </w:r>
    </w:p>
    <w:p w14:paraId="228C611C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t>Списък с участия с доклади, постери, презентации в научни конференции и събития.</w:t>
      </w:r>
    </w:p>
    <w:p w14:paraId="7E7629B0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Проект за бъдещо научно и кариерно развитие на кандидата подкрепено от</w:t>
      </w:r>
      <w:r>
        <w:rPr>
          <w:color w:val="000000" w:themeColor="text1"/>
          <w:kern w:val="24"/>
          <w:lang w:val="ru-RU"/>
        </w:rPr>
        <w:t xml:space="preserve"> </w:t>
      </w:r>
      <w:r w:rsidRPr="00405CCD">
        <w:rPr>
          <w:color w:val="000000" w:themeColor="text1"/>
          <w:kern w:val="24"/>
          <w:lang w:val="ru-RU"/>
        </w:rPr>
        <w:t>приемащия научния ръководител/зав. секция/лаб</w:t>
      </w:r>
      <w:r>
        <w:rPr>
          <w:color w:val="000000" w:themeColor="text1"/>
          <w:kern w:val="24"/>
          <w:lang w:val="ru-RU"/>
        </w:rPr>
        <w:t>.</w:t>
      </w:r>
    </w:p>
    <w:p w14:paraId="162A3FD3" w14:textId="77777777" w:rsidR="00113073" w:rsidRPr="007D0500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Други материали, доказващи професионалните качества на кандидата по негова преценка.Награди или грамоти.</w:t>
      </w:r>
    </w:p>
    <w:p w14:paraId="6DDF30EE" w14:textId="77777777" w:rsidR="00113073" w:rsidRPr="00480B62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rPr>
          <w:color w:val="000000" w:themeColor="text1"/>
          <w:kern w:val="24"/>
          <w:lang w:val="ru-RU"/>
        </w:rPr>
        <w:t>Кратка професионална автобиография на научния ръководител от приемащата институция- избрани статии по темата и цитати.</w:t>
      </w:r>
    </w:p>
    <w:p w14:paraId="26650BE7" w14:textId="77777777" w:rsidR="00480B62" w:rsidRPr="00480B62" w:rsidRDefault="00480B62" w:rsidP="00480B62">
      <w:pPr>
        <w:pStyle w:val="ListParagraph"/>
        <w:ind w:left="1440"/>
        <w:jc w:val="both"/>
        <w:rPr>
          <w:rFonts w:eastAsia="Times New Roman"/>
        </w:rPr>
      </w:pPr>
    </w:p>
    <w:p w14:paraId="0D86770F" w14:textId="77777777" w:rsidR="00480B62" w:rsidRDefault="00480B62" w:rsidP="00480B62">
      <w:pPr>
        <w:pStyle w:val="ListParagraph"/>
        <w:ind w:left="1440"/>
        <w:jc w:val="both"/>
        <w:rPr>
          <w:color w:val="000000" w:themeColor="text1"/>
          <w:kern w:val="24"/>
          <w:lang w:val="ru-RU"/>
        </w:rPr>
      </w:pPr>
      <w:r w:rsidRPr="00386699">
        <w:rPr>
          <w:b/>
          <w:color w:val="000000" w:themeColor="text1"/>
          <w:kern w:val="24"/>
          <w:lang w:val="ru-RU"/>
        </w:rPr>
        <w:t>ВАЖНО!!!!!</w:t>
      </w:r>
      <w:r w:rsidRPr="00386699">
        <w:rPr>
          <w:color w:val="000000" w:themeColor="text1"/>
          <w:kern w:val="24"/>
          <w:lang w:val="ru-RU"/>
        </w:rPr>
        <w:t xml:space="preserve"> </w:t>
      </w:r>
      <w:r>
        <w:rPr>
          <w:color w:val="000000" w:themeColor="text1"/>
          <w:kern w:val="24"/>
          <w:lang w:val="ru-RU"/>
        </w:rPr>
        <w:t>Н</w:t>
      </w:r>
      <w:r w:rsidRPr="00405CCD">
        <w:rPr>
          <w:color w:val="000000" w:themeColor="text1"/>
          <w:kern w:val="24"/>
          <w:lang w:val="ru-RU"/>
        </w:rPr>
        <w:t>аучния</w:t>
      </w:r>
      <w:r>
        <w:rPr>
          <w:color w:val="000000" w:themeColor="text1"/>
          <w:kern w:val="24"/>
          <w:lang w:val="ru-RU"/>
        </w:rPr>
        <w:t>т</w:t>
      </w:r>
      <w:r w:rsidRPr="00405CCD">
        <w:rPr>
          <w:color w:val="000000" w:themeColor="text1"/>
          <w:kern w:val="24"/>
          <w:lang w:val="ru-RU"/>
        </w:rPr>
        <w:t xml:space="preserve"> ръководител/зав. секция/лаб</w:t>
      </w:r>
      <w:r>
        <w:rPr>
          <w:color w:val="000000" w:themeColor="text1"/>
          <w:kern w:val="24"/>
          <w:lang w:val="ru-RU"/>
        </w:rPr>
        <w:t>. трябва изрично да посочи една от двете възможности:</w:t>
      </w:r>
    </w:p>
    <w:p w14:paraId="7A9241A1" w14:textId="77777777" w:rsidR="00480B62" w:rsidRDefault="00480B62" w:rsidP="00480B62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t>Постд</w:t>
      </w:r>
      <w:r w:rsidR="00633BC3">
        <w:rPr>
          <w:b/>
          <w:color w:val="000000" w:themeColor="text1"/>
          <w:kern w:val="24"/>
          <w:lang w:val="ru-RU"/>
        </w:rPr>
        <w:t>окторантът е външен</w:t>
      </w:r>
      <w:r>
        <w:rPr>
          <w:b/>
          <w:color w:val="000000" w:themeColor="text1"/>
          <w:kern w:val="24"/>
          <w:lang w:val="ru-RU"/>
        </w:rPr>
        <w:t xml:space="preserve"> </w:t>
      </w:r>
      <w:r w:rsidR="00FB1090">
        <w:rPr>
          <w:b/>
          <w:color w:val="000000" w:themeColor="text1"/>
          <w:kern w:val="24"/>
        </w:rPr>
        <w:t xml:space="preserve">за БАН </w:t>
      </w:r>
      <w:r>
        <w:rPr>
          <w:b/>
          <w:color w:val="000000" w:themeColor="text1"/>
          <w:kern w:val="24"/>
          <w:lang w:val="ru-RU"/>
        </w:rPr>
        <w:t>със заплата съобразена с изискванията на програмата.</w:t>
      </w:r>
    </w:p>
    <w:p w14:paraId="57ECACC1" w14:textId="7428C57B" w:rsidR="00480B62" w:rsidRDefault="00480B62" w:rsidP="00480B62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t>Постокторантът е вече назначен в звеното</w:t>
      </w:r>
      <w:r w:rsidR="0093439C">
        <w:rPr>
          <w:b/>
          <w:color w:val="000000" w:themeColor="text1"/>
          <w:kern w:val="24"/>
          <w:lang w:val="ru-RU"/>
        </w:rPr>
        <w:t>,</w:t>
      </w:r>
      <w:r>
        <w:rPr>
          <w:b/>
          <w:color w:val="000000" w:themeColor="text1"/>
          <w:kern w:val="24"/>
          <w:lang w:val="ru-RU"/>
        </w:rPr>
        <w:t xml:space="preserve">  като трябва да се посочи допълнителното възнаграждение съобразено с изискванията на програмата.</w:t>
      </w:r>
    </w:p>
    <w:p w14:paraId="2DAC5E47" w14:textId="77777777" w:rsidR="00715DFC" w:rsidRDefault="00715DFC" w:rsidP="0048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A98E6D" w14:textId="77777777" w:rsidR="00715DFC" w:rsidRPr="00405CCD" w:rsidRDefault="00715DFC" w:rsidP="00B85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C9D420" w14:textId="77777777" w:rsidR="00603785" w:rsidRPr="00405CCD" w:rsidRDefault="00603785" w:rsidP="00B85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CD">
        <w:rPr>
          <w:rFonts w:ascii="Times New Roman" w:hAnsi="Times New Roman" w:cs="Times New Roman"/>
          <w:b/>
          <w:sz w:val="24"/>
          <w:szCs w:val="24"/>
        </w:rPr>
        <w:t>Средствата по Националната програма не мог</w:t>
      </w:r>
      <w:r w:rsidR="00B852D6" w:rsidRPr="00405CCD">
        <w:rPr>
          <w:rFonts w:ascii="Times New Roman" w:hAnsi="Times New Roman" w:cs="Times New Roman"/>
          <w:b/>
          <w:sz w:val="24"/>
          <w:szCs w:val="24"/>
        </w:rPr>
        <w:t xml:space="preserve">ат да се използват за идентични </w:t>
      </w:r>
      <w:r w:rsidRPr="00405CCD">
        <w:rPr>
          <w:rFonts w:ascii="Times New Roman" w:hAnsi="Times New Roman" w:cs="Times New Roman"/>
          <w:b/>
          <w:sz w:val="24"/>
          <w:szCs w:val="24"/>
        </w:rPr>
        <w:t>дейности, финансирани от фондовете на Европейския съюз</w:t>
      </w:r>
      <w:r w:rsidR="00B852D6" w:rsidRPr="00405CCD">
        <w:rPr>
          <w:rFonts w:ascii="Times New Roman" w:hAnsi="Times New Roman" w:cs="Times New Roman"/>
          <w:b/>
          <w:sz w:val="24"/>
          <w:szCs w:val="24"/>
        </w:rPr>
        <w:t xml:space="preserve">, друго национално финансиране, </w:t>
      </w:r>
      <w:r w:rsidRPr="00405CCD">
        <w:rPr>
          <w:rFonts w:ascii="Times New Roman" w:hAnsi="Times New Roman" w:cs="Times New Roman"/>
          <w:b/>
          <w:sz w:val="24"/>
          <w:szCs w:val="24"/>
        </w:rPr>
        <w:t>както и други донорски програми.</w:t>
      </w:r>
    </w:p>
    <w:p w14:paraId="78DB9202" w14:textId="77777777" w:rsidR="00633BC3" w:rsidRDefault="00FA1428" w:rsidP="00480B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</w:t>
      </w:r>
      <w:r w:rsidR="00480B62">
        <w:rPr>
          <w:rFonts w:ascii="Times New Roman" w:hAnsi="Times New Roman" w:cs="Times New Roman"/>
          <w:b/>
          <w:sz w:val="24"/>
          <w:szCs w:val="24"/>
        </w:rPr>
        <w:t>.</w:t>
      </w:r>
    </w:p>
    <w:p w14:paraId="1A7D5462" w14:textId="77777777" w:rsidR="00021989" w:rsidRDefault="00021989" w:rsidP="00480B6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</w:pPr>
    </w:p>
    <w:p w14:paraId="551AFE9B" w14:textId="77777777" w:rsidR="00021989" w:rsidRDefault="00021989" w:rsidP="0002198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AC2">
        <w:rPr>
          <w:rFonts w:ascii="Times New Roman" w:eastAsia="Times New Roman" w:hAnsi="Times New Roman" w:cs="Times New Roman"/>
          <w:b/>
          <w:sz w:val="24"/>
          <w:szCs w:val="24"/>
        </w:rPr>
        <w:t xml:space="preserve">ВАЖНО!!!!! </w:t>
      </w:r>
    </w:p>
    <w:p w14:paraId="07A65355" w14:textId="77777777" w:rsidR="006C7CEE" w:rsidRPr="006C7CEE" w:rsidRDefault="00021989" w:rsidP="006C7CEE">
      <w:pPr>
        <w:pStyle w:val="ListParagraph"/>
        <w:numPr>
          <w:ilvl w:val="0"/>
          <w:numId w:val="9"/>
        </w:numPr>
        <w:ind w:left="1134" w:firstLine="0"/>
        <w:rPr>
          <w:rFonts w:eastAsia="Times New Roman"/>
          <w:b/>
        </w:rPr>
      </w:pPr>
      <w:r w:rsidRPr="00F3670E">
        <w:rPr>
          <w:rFonts w:eastAsia="Times New Roman"/>
        </w:rPr>
        <w:t>Програмата се обявява на сайт</w:t>
      </w:r>
      <w:r w:rsidR="006C7CEE">
        <w:rPr>
          <w:rFonts w:eastAsia="Times New Roman"/>
        </w:rPr>
        <w:t>а на БАН и на европейски портал</w:t>
      </w:r>
    </w:p>
    <w:p w14:paraId="12D7A140" w14:textId="77777777" w:rsidR="006C7CEE" w:rsidRPr="00900DF1" w:rsidRDefault="00000000" w:rsidP="00900DF1">
      <w:pPr>
        <w:pStyle w:val="PlainText"/>
        <w:ind w:left="708"/>
      </w:pPr>
      <w:hyperlink r:id="rId6" w:history="1">
        <w:r w:rsidR="00900DF1" w:rsidRPr="007D2DB9">
          <w:rPr>
            <w:rStyle w:val="Hyperlink"/>
          </w:rPr>
          <w:t>https://euraxess.ec.europa.eu/jobs/funding/early-stage-and-postdoctoral-researchers-national-programme-2-%E2%80%93-bulgarian-academy</w:t>
        </w:r>
      </w:hyperlink>
    </w:p>
    <w:p w14:paraId="7551BEA8" w14:textId="24CE0FE4" w:rsidR="00021989" w:rsidRDefault="00021989" w:rsidP="00021989">
      <w:pPr>
        <w:pStyle w:val="ListParagraph"/>
        <w:numPr>
          <w:ilvl w:val="0"/>
          <w:numId w:val="7"/>
        </w:numPr>
        <w:jc w:val="both"/>
        <w:rPr>
          <w:rFonts w:eastAsia="Times New Roman"/>
          <w:b/>
        </w:rPr>
      </w:pPr>
      <w:r w:rsidRPr="000D424A">
        <w:rPr>
          <w:rFonts w:eastAsia="Times New Roman"/>
        </w:rPr>
        <w:t>Документите за кандидатс</w:t>
      </w:r>
      <w:r w:rsidR="00AA69DB">
        <w:rPr>
          <w:rFonts w:eastAsia="Times New Roman"/>
        </w:rPr>
        <w:t>т</w:t>
      </w:r>
      <w:r w:rsidRPr="000D424A">
        <w:rPr>
          <w:rFonts w:eastAsia="Times New Roman"/>
        </w:rPr>
        <w:t xml:space="preserve">ване и в двата модула се </w:t>
      </w:r>
      <w:r w:rsidR="00C85221" w:rsidRPr="000D424A">
        <w:rPr>
          <w:rFonts w:eastAsia="Times New Roman"/>
        </w:rPr>
        <w:t xml:space="preserve">подават </w:t>
      </w:r>
      <w:r w:rsidR="000D424A" w:rsidRPr="000D424A">
        <w:rPr>
          <w:rFonts w:eastAsia="Times New Roman"/>
        </w:rPr>
        <w:t xml:space="preserve">на </w:t>
      </w:r>
      <w:r w:rsidR="00DB5660" w:rsidRPr="000D424A">
        <w:rPr>
          <w:rFonts w:eastAsia="Times New Roman"/>
        </w:rPr>
        <w:t xml:space="preserve">хартиен (един екземпляр) </w:t>
      </w:r>
      <w:r w:rsidR="00C85221" w:rsidRPr="000D424A">
        <w:rPr>
          <w:rFonts w:eastAsia="Times New Roman"/>
        </w:rPr>
        <w:t xml:space="preserve">и на електронен носител в </w:t>
      </w:r>
      <w:r w:rsidR="00C85221" w:rsidRPr="000D424A">
        <w:rPr>
          <w:rFonts w:eastAsia="Times New Roman"/>
          <w:b/>
        </w:rPr>
        <w:t>деловодството на приемащия институт.</w:t>
      </w:r>
    </w:p>
    <w:p w14:paraId="10446709" w14:textId="73543114" w:rsidR="00AA69DB" w:rsidRPr="00BB3B56" w:rsidRDefault="00AA69DB" w:rsidP="00021989">
      <w:pPr>
        <w:pStyle w:val="ListParagraph"/>
        <w:numPr>
          <w:ilvl w:val="0"/>
          <w:numId w:val="7"/>
        </w:numPr>
        <w:jc w:val="both"/>
        <w:rPr>
          <w:rFonts w:eastAsia="Times New Roman"/>
        </w:rPr>
      </w:pPr>
      <w:r w:rsidRPr="00BB3B56">
        <w:rPr>
          <w:rFonts w:eastAsia="Times New Roman"/>
        </w:rPr>
        <w:t xml:space="preserve">Документите на кандидатите по модул Млади учени се </w:t>
      </w:r>
      <w:r w:rsidR="00BB3B56" w:rsidRPr="00BB3B56">
        <w:rPr>
          <w:rFonts w:eastAsia="Times New Roman"/>
        </w:rPr>
        <w:t>подават на бъл</w:t>
      </w:r>
      <w:r w:rsidRPr="00BB3B56">
        <w:rPr>
          <w:rFonts w:eastAsia="Times New Roman"/>
        </w:rPr>
        <w:t>гарски или английски език.</w:t>
      </w:r>
    </w:p>
    <w:p w14:paraId="5C0C2BE4" w14:textId="276EBE03" w:rsidR="00021989" w:rsidRPr="00AA69DB" w:rsidRDefault="00021989" w:rsidP="00021989">
      <w:pPr>
        <w:pStyle w:val="ListParagraph"/>
        <w:numPr>
          <w:ilvl w:val="0"/>
          <w:numId w:val="7"/>
        </w:numPr>
        <w:jc w:val="both"/>
        <w:rPr>
          <w:rFonts w:eastAsia="Times New Roman"/>
        </w:rPr>
      </w:pPr>
      <w:r w:rsidRPr="000D424A">
        <w:rPr>
          <w:rFonts w:eastAsia="Times New Roman"/>
        </w:rPr>
        <w:t>Документите за пост-докт</w:t>
      </w:r>
      <w:r w:rsidR="002617EF" w:rsidRPr="000D424A">
        <w:rPr>
          <w:rFonts w:eastAsia="Times New Roman"/>
        </w:rPr>
        <w:t>орантски стипендии се подават</w:t>
      </w:r>
      <w:r w:rsidRPr="000D424A">
        <w:rPr>
          <w:rFonts w:eastAsia="Times New Roman"/>
        </w:rPr>
        <w:t xml:space="preserve"> </w:t>
      </w:r>
      <w:r w:rsidR="00C85221" w:rsidRPr="000D424A">
        <w:rPr>
          <w:rFonts w:eastAsia="Times New Roman"/>
          <w:b/>
        </w:rPr>
        <w:t xml:space="preserve">на </w:t>
      </w:r>
      <w:r w:rsidR="00D0419F">
        <w:rPr>
          <w:rFonts w:eastAsia="Times New Roman"/>
          <w:b/>
        </w:rPr>
        <w:t xml:space="preserve">английски език </w:t>
      </w:r>
      <w:r w:rsidR="00D0419F" w:rsidRPr="00AA69DB">
        <w:rPr>
          <w:rFonts w:eastAsia="Times New Roman"/>
          <w:lang w:val="en-US"/>
        </w:rPr>
        <w:t>(</w:t>
      </w:r>
      <w:r w:rsidR="00AA69DB" w:rsidRPr="00AA69DB">
        <w:rPr>
          <w:rFonts w:eastAsia="Times New Roman"/>
        </w:rPr>
        <w:t>с изключение на дипломи</w:t>
      </w:r>
      <w:r w:rsidR="00AA69DB">
        <w:rPr>
          <w:rFonts w:eastAsia="Times New Roman"/>
        </w:rPr>
        <w:t>, сертификати, н</w:t>
      </w:r>
      <w:r w:rsidR="00AA69DB" w:rsidRPr="00AA69DB">
        <w:rPr>
          <w:rFonts w:eastAsia="Times New Roman"/>
        </w:rPr>
        <w:t>агради и др. )</w:t>
      </w:r>
    </w:p>
    <w:p w14:paraId="59FCA337" w14:textId="19EA4561" w:rsidR="00021989" w:rsidRPr="000D424A" w:rsidRDefault="000D424A" w:rsidP="00021989">
      <w:pPr>
        <w:pStyle w:val="ListParagraph"/>
        <w:numPr>
          <w:ilvl w:val="0"/>
          <w:numId w:val="7"/>
        </w:numPr>
        <w:jc w:val="both"/>
        <w:rPr>
          <w:rFonts w:eastAsia="Times New Roman"/>
          <w:b/>
        </w:rPr>
      </w:pPr>
      <w:r>
        <w:rPr>
          <w:rFonts w:eastAsia="Times New Roman"/>
        </w:rPr>
        <w:t>Документите</w:t>
      </w:r>
      <w:r w:rsidR="00021989" w:rsidRPr="000D424A">
        <w:rPr>
          <w:rFonts w:eastAsia="Times New Roman"/>
        </w:rPr>
        <w:t xml:space="preserve"> </w:t>
      </w:r>
      <w:r>
        <w:rPr>
          <w:rFonts w:eastAsia="Times New Roman"/>
        </w:rPr>
        <w:t xml:space="preserve">на кандидати </w:t>
      </w:r>
      <w:r w:rsidRPr="000D424A">
        <w:rPr>
          <w:rFonts w:eastAsia="Times New Roman"/>
        </w:rPr>
        <w:t>от чужбина</w:t>
      </w:r>
      <w:r w:rsidR="00021989" w:rsidRPr="000D424A">
        <w:rPr>
          <w:rFonts w:eastAsia="Times New Roman"/>
        </w:rPr>
        <w:t xml:space="preserve"> </w:t>
      </w:r>
      <w:r w:rsidR="001F783B" w:rsidRPr="000D424A">
        <w:rPr>
          <w:rFonts w:eastAsia="Times New Roman"/>
        </w:rPr>
        <w:t xml:space="preserve">за участие в Програмата в модул Постдокторанти </w:t>
      </w:r>
      <w:r w:rsidR="00021989" w:rsidRPr="000D424A">
        <w:rPr>
          <w:rFonts w:eastAsia="Times New Roman"/>
        </w:rPr>
        <w:t>се изпращат  на ел.</w:t>
      </w:r>
      <w:r w:rsidR="00AA69DB">
        <w:rPr>
          <w:rFonts w:eastAsia="Times New Roman"/>
        </w:rPr>
        <w:t xml:space="preserve"> </w:t>
      </w:r>
      <w:r w:rsidR="00021989" w:rsidRPr="000D424A">
        <w:rPr>
          <w:rFonts w:eastAsia="Times New Roman"/>
        </w:rPr>
        <w:t xml:space="preserve">адрес: </w:t>
      </w:r>
      <w:hyperlink r:id="rId7" w:history="1">
        <w:r w:rsidRPr="00C25225">
          <w:rPr>
            <w:rStyle w:val="Hyperlink"/>
            <w:rFonts w:eastAsia="Times New Roman"/>
            <w:lang w:val="en-US"/>
          </w:rPr>
          <w:t>phd_program2@cu.bas.bg</w:t>
        </w:r>
      </w:hyperlink>
      <w:r>
        <w:rPr>
          <w:rFonts w:eastAsia="Times New Roman"/>
        </w:rPr>
        <w:t>,</w:t>
      </w:r>
      <w:r w:rsidR="00021989" w:rsidRPr="000D424A">
        <w:rPr>
          <w:rFonts w:eastAsia="Times New Roman"/>
        </w:rPr>
        <w:t xml:space="preserve"> </w:t>
      </w:r>
      <w:r w:rsidR="00050457" w:rsidRPr="000D424A">
        <w:rPr>
          <w:rFonts w:eastAsia="Times New Roman"/>
        </w:rPr>
        <w:t xml:space="preserve"> </w:t>
      </w:r>
      <w:r w:rsidR="00050457" w:rsidRPr="000D424A">
        <w:rPr>
          <w:rFonts w:eastAsia="Times New Roman"/>
          <w:b/>
        </w:rPr>
        <w:t xml:space="preserve">като изрично предварително </w:t>
      </w:r>
      <w:r w:rsidR="001F783B" w:rsidRPr="000D424A">
        <w:rPr>
          <w:rFonts w:eastAsia="Times New Roman"/>
          <w:b/>
        </w:rPr>
        <w:t>е уст</w:t>
      </w:r>
      <w:r w:rsidR="001B4E23" w:rsidRPr="000D424A">
        <w:rPr>
          <w:rFonts w:eastAsia="Times New Roman"/>
          <w:b/>
        </w:rPr>
        <w:t>ановена връзка със звеното</w:t>
      </w:r>
      <w:r w:rsidR="001F783B" w:rsidRPr="000D424A">
        <w:rPr>
          <w:rFonts w:eastAsia="Times New Roman"/>
          <w:b/>
        </w:rPr>
        <w:t xml:space="preserve">, в което </w:t>
      </w:r>
      <w:r w:rsidR="00021989" w:rsidRPr="000D424A">
        <w:rPr>
          <w:rFonts w:eastAsia="Times New Roman"/>
          <w:b/>
        </w:rPr>
        <w:t xml:space="preserve"> </w:t>
      </w:r>
      <w:r w:rsidR="001F783B" w:rsidRPr="000D424A">
        <w:rPr>
          <w:rFonts w:eastAsia="Times New Roman"/>
          <w:b/>
        </w:rPr>
        <w:t xml:space="preserve">ще се осъществи проекта. </w:t>
      </w:r>
    </w:p>
    <w:p w14:paraId="4C0E6992" w14:textId="77777777" w:rsidR="00021989" w:rsidRPr="001F783B" w:rsidRDefault="00021989" w:rsidP="00021989">
      <w:pPr>
        <w:jc w:val="both"/>
        <w:rPr>
          <w:b/>
          <w:color w:val="000000" w:themeColor="text1"/>
          <w:kern w:val="24"/>
          <w:sz w:val="24"/>
          <w:szCs w:val="24"/>
          <w:lang w:val="ru-RU"/>
        </w:rPr>
      </w:pPr>
    </w:p>
    <w:p w14:paraId="4E2124B9" w14:textId="77777777" w:rsidR="00633BC3" w:rsidRPr="00633BC3" w:rsidRDefault="00205B8E" w:rsidP="00480B6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Научният съвет на звеното на свое заседание одобрява предложените кандидатури на млади учени и пос</w:t>
      </w:r>
      <w:r w:rsidR="00FA1428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т-докторанти, които ОТГОВАРЯТ на</w:t>
      </w: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условията </w:t>
      </w:r>
      <w:r w:rsidR="001F783B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на Програмата и 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одобрени</w:t>
      </w:r>
      <w:r w:rsidR="001F783B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те от УС на БАН</w:t>
      </w:r>
      <w:r w:rsidR="00016FF4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 xml:space="preserve"> </w:t>
      </w:r>
      <w:r w:rsidR="00016FF4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критерии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.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 xml:space="preserve"> 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В Деловодството на БАН-А се изпраща:</w:t>
      </w:r>
    </w:p>
    <w:p w14:paraId="688AAE16" w14:textId="77777777" w:rsidR="00633BC3" w:rsidRPr="00633BC3" w:rsidRDefault="00633BC3" w:rsidP="00480B6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1. Протокол от заседанието на НС</w:t>
      </w:r>
    </w:p>
    <w:p w14:paraId="2B457CE0" w14:textId="77777777" w:rsidR="00F86716" w:rsidRPr="008335C0" w:rsidRDefault="00633BC3" w:rsidP="008335C0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</w:pP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2. Списък на одобрените кандидати като изрично се посочва в кой модул </w:t>
      </w:r>
      <w:r w:rsidR="00205B8E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на Програмата 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участват</w:t>
      </w: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,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дали са външни</w:t>
      </w:r>
      <w:r w:rsidR="00FB1090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за БАН</w:t>
      </w: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/новоназначени или са на трудов договор в звеното 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и каква сума се предлага като</w:t>
      </w:r>
      <w:r w:rsidR="00DC1AC2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  <w:r w:rsidR="003E109A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възнаграждение.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</w:p>
    <w:p w14:paraId="23D47305" w14:textId="77777777" w:rsidR="00DC1AC2" w:rsidRPr="0085483F" w:rsidRDefault="007D4F3D" w:rsidP="00AE68C4">
      <w:pPr>
        <w:pStyle w:val="ListParagraph"/>
        <w:numPr>
          <w:ilvl w:val="0"/>
          <w:numId w:val="10"/>
        </w:numPr>
        <w:jc w:val="both"/>
        <w:rPr>
          <w:rFonts w:eastAsia="Times New Roman"/>
          <w:b/>
        </w:rPr>
      </w:pPr>
      <w:r w:rsidRPr="0085483F">
        <w:rPr>
          <w:rFonts w:eastAsia="Times New Roman"/>
        </w:rPr>
        <w:t>Срок за подаване на документи</w:t>
      </w:r>
      <w:r w:rsidR="0062311E">
        <w:rPr>
          <w:rFonts w:eastAsia="Times New Roman"/>
          <w:lang w:val="en-US"/>
        </w:rPr>
        <w:t xml:space="preserve"> </w:t>
      </w:r>
      <w:r w:rsidR="0062311E">
        <w:rPr>
          <w:rFonts w:eastAsia="Times New Roman"/>
        </w:rPr>
        <w:t>в деловодството на звената</w:t>
      </w:r>
      <w:r w:rsidR="00DC1AC2" w:rsidRPr="0085483F">
        <w:rPr>
          <w:rFonts w:eastAsia="Times New Roman"/>
        </w:rPr>
        <w:t xml:space="preserve"> – </w:t>
      </w:r>
      <w:r w:rsidR="0062311E">
        <w:rPr>
          <w:rFonts w:eastAsia="Times New Roman"/>
          <w:b/>
        </w:rPr>
        <w:t>30.09.2022г</w:t>
      </w:r>
      <w:r w:rsidR="002B7293">
        <w:rPr>
          <w:rFonts w:eastAsia="Times New Roman"/>
          <w:b/>
        </w:rPr>
        <w:t>.</w:t>
      </w:r>
    </w:p>
    <w:p w14:paraId="284D51E5" w14:textId="77777777" w:rsidR="007D4F3D" w:rsidRPr="0085483F" w:rsidRDefault="007D4F3D" w:rsidP="00AE68C4">
      <w:pPr>
        <w:pStyle w:val="ListParagraph"/>
        <w:numPr>
          <w:ilvl w:val="0"/>
          <w:numId w:val="10"/>
        </w:numPr>
        <w:jc w:val="both"/>
        <w:rPr>
          <w:rFonts w:eastAsia="Times New Roman"/>
        </w:rPr>
      </w:pPr>
      <w:r w:rsidRPr="0085483F">
        <w:rPr>
          <w:rFonts w:eastAsia="Times New Roman"/>
        </w:rPr>
        <w:t xml:space="preserve">Срок за </w:t>
      </w:r>
      <w:r w:rsidR="00DC1AC2" w:rsidRPr="0085483F">
        <w:rPr>
          <w:rFonts w:eastAsia="Times New Roman"/>
        </w:rPr>
        <w:t xml:space="preserve">оценка на кандидатите </w:t>
      </w:r>
      <w:r w:rsidR="0062311E">
        <w:rPr>
          <w:rFonts w:eastAsia="Times New Roman"/>
        </w:rPr>
        <w:t>от НС</w:t>
      </w:r>
      <w:r w:rsidR="00553CDC">
        <w:rPr>
          <w:rFonts w:eastAsia="Times New Roman"/>
          <w:lang w:val="en-US"/>
        </w:rPr>
        <w:t xml:space="preserve"> </w:t>
      </w:r>
      <w:r w:rsidR="00553CDC">
        <w:rPr>
          <w:rFonts w:eastAsia="Times New Roman"/>
        </w:rPr>
        <w:t>на звеното</w:t>
      </w:r>
      <w:r w:rsidR="0062311E">
        <w:rPr>
          <w:rFonts w:eastAsia="Times New Roman"/>
        </w:rPr>
        <w:t xml:space="preserve"> </w:t>
      </w:r>
      <w:r w:rsidR="00DC1AC2" w:rsidRPr="0085483F">
        <w:rPr>
          <w:rFonts w:eastAsia="Times New Roman"/>
        </w:rPr>
        <w:t xml:space="preserve">– </w:t>
      </w:r>
      <w:r w:rsidR="00DC1AC2" w:rsidRPr="0085483F">
        <w:rPr>
          <w:rFonts w:eastAsia="Times New Roman"/>
          <w:b/>
        </w:rPr>
        <w:t>1 месец</w:t>
      </w:r>
      <w:r w:rsidR="00DC1AC2" w:rsidRPr="0085483F">
        <w:rPr>
          <w:rFonts w:eastAsia="Times New Roman"/>
        </w:rPr>
        <w:t xml:space="preserve"> след приключване на срока за подаване на документи.</w:t>
      </w:r>
    </w:p>
    <w:p w14:paraId="394B982E" w14:textId="77777777" w:rsidR="003E109A" w:rsidRPr="0085483F" w:rsidRDefault="003E109A" w:rsidP="0019040E">
      <w:pPr>
        <w:pStyle w:val="ListParagraph"/>
        <w:numPr>
          <w:ilvl w:val="0"/>
          <w:numId w:val="10"/>
        </w:numPr>
        <w:jc w:val="both"/>
        <w:rPr>
          <w:rFonts w:eastAsia="Times New Roman"/>
        </w:rPr>
      </w:pPr>
      <w:r w:rsidRPr="0085483F">
        <w:rPr>
          <w:rFonts w:eastAsia="Times New Roman"/>
        </w:rPr>
        <w:t>УС на БАН</w:t>
      </w:r>
      <w:r w:rsidR="0019040E" w:rsidRPr="0085483F">
        <w:rPr>
          <w:rFonts w:eastAsia="Times New Roman"/>
        </w:rPr>
        <w:t xml:space="preserve"> утвърждава кандидатите</w:t>
      </w:r>
      <w:r w:rsidR="0062311E">
        <w:rPr>
          <w:rFonts w:eastAsia="Times New Roman"/>
        </w:rPr>
        <w:t xml:space="preserve"> и финансовото разпределение.</w:t>
      </w:r>
    </w:p>
    <w:p w14:paraId="2419FC52" w14:textId="77777777" w:rsidR="007D4F3D" w:rsidRPr="0085483F" w:rsidRDefault="007D4F3D" w:rsidP="007D4F3D">
      <w:pPr>
        <w:pStyle w:val="ListParagraph"/>
        <w:ind w:left="1496"/>
        <w:jc w:val="both"/>
        <w:rPr>
          <w:rFonts w:eastAsia="Times New Roman"/>
        </w:rPr>
      </w:pPr>
    </w:p>
    <w:p w14:paraId="13F1A6F0" w14:textId="77777777" w:rsidR="001349AF" w:rsidRPr="0085483F" w:rsidRDefault="001349AF" w:rsidP="00205B8E">
      <w:pPr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</w:pPr>
      <w:r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>Последните две възнаграждения трябва да бъдат изплатени след приемане на  научния и финансов отчет от НС на звеното.</w:t>
      </w:r>
    </w:p>
    <w:p w14:paraId="389E142A" w14:textId="77777777" w:rsidR="001349AF" w:rsidRPr="0085483F" w:rsidRDefault="001349AF" w:rsidP="00205B8E">
      <w:pPr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</w:pPr>
      <w:r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>Обобщените отчети п</w:t>
      </w:r>
      <w:r w:rsidR="002B7293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>о звена се приемат от УС на БАН</w:t>
      </w:r>
      <w:r w:rsidR="0085483F"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>.</w:t>
      </w:r>
      <w:r w:rsidR="000E43E9"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 xml:space="preserve"> </w:t>
      </w:r>
    </w:p>
    <w:p w14:paraId="237853F8" w14:textId="77777777" w:rsidR="00205B8E" w:rsidRPr="0085483F" w:rsidRDefault="001349AF" w:rsidP="00205B8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3F">
        <w:rPr>
          <w:rFonts w:eastAsia="Times New Roman"/>
          <w:b/>
          <w:sz w:val="24"/>
          <w:szCs w:val="24"/>
        </w:rPr>
        <w:tab/>
      </w:r>
      <w:r w:rsidRPr="0085483F">
        <w:rPr>
          <w:rFonts w:ascii="Times New Roman" w:eastAsia="Times New Roman" w:hAnsi="Times New Roman" w:cs="Times New Roman"/>
          <w:b/>
          <w:sz w:val="24"/>
          <w:szCs w:val="24"/>
        </w:rPr>
        <w:t xml:space="preserve">УС на БАН приема обобщен отчет за изпълнение на Програмата и го изпраща в МОН. </w:t>
      </w:r>
    </w:p>
    <w:sectPr w:rsidR="00205B8E" w:rsidRPr="00854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40E"/>
    <w:multiLevelType w:val="hybridMultilevel"/>
    <w:tmpl w:val="3D0EC65C"/>
    <w:lvl w:ilvl="0" w:tplc="57B050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32AF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E32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387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06D6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448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4417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081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838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F96990"/>
    <w:multiLevelType w:val="hybridMultilevel"/>
    <w:tmpl w:val="8EBC26E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F21711"/>
    <w:multiLevelType w:val="hybridMultilevel"/>
    <w:tmpl w:val="EEF258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3B2C"/>
    <w:multiLevelType w:val="hybridMultilevel"/>
    <w:tmpl w:val="FE8254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45CF7"/>
    <w:multiLevelType w:val="hybridMultilevel"/>
    <w:tmpl w:val="5C3CC570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5F44BFD"/>
    <w:multiLevelType w:val="hybridMultilevel"/>
    <w:tmpl w:val="2CB0A0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5115"/>
    <w:multiLevelType w:val="hybridMultilevel"/>
    <w:tmpl w:val="34261100"/>
    <w:lvl w:ilvl="0" w:tplc="0402000B">
      <w:start w:val="1"/>
      <w:numFmt w:val="bullet"/>
      <w:lvlText w:val=""/>
      <w:lvlJc w:val="left"/>
      <w:pPr>
        <w:ind w:left="10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32E2345F"/>
    <w:multiLevelType w:val="hybridMultilevel"/>
    <w:tmpl w:val="C80028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3209"/>
    <w:multiLevelType w:val="hybridMultilevel"/>
    <w:tmpl w:val="61381F70"/>
    <w:lvl w:ilvl="0" w:tplc="0402000B">
      <w:start w:val="1"/>
      <w:numFmt w:val="bullet"/>
      <w:lvlText w:val=""/>
      <w:lvlJc w:val="left"/>
      <w:pPr>
        <w:ind w:left="221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9" w15:restartNumberingAfterBreak="0">
    <w:nsid w:val="4AC64B9E"/>
    <w:multiLevelType w:val="hybridMultilevel"/>
    <w:tmpl w:val="77AA19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3204A"/>
    <w:multiLevelType w:val="hybridMultilevel"/>
    <w:tmpl w:val="DC983C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6F7CC0"/>
    <w:multiLevelType w:val="hybridMultilevel"/>
    <w:tmpl w:val="AF3E4DBC"/>
    <w:lvl w:ilvl="0" w:tplc="0402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5B9A5CCF"/>
    <w:multiLevelType w:val="hybridMultilevel"/>
    <w:tmpl w:val="71F2A982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DB84C90"/>
    <w:multiLevelType w:val="hybridMultilevel"/>
    <w:tmpl w:val="6F2C87B6"/>
    <w:lvl w:ilvl="0" w:tplc="0402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num w:numId="1" w16cid:durableId="173960109">
    <w:abstractNumId w:val="0"/>
  </w:num>
  <w:num w:numId="2" w16cid:durableId="1419785953">
    <w:abstractNumId w:val="2"/>
  </w:num>
  <w:num w:numId="3" w16cid:durableId="1084037502">
    <w:abstractNumId w:val="9"/>
  </w:num>
  <w:num w:numId="4" w16cid:durableId="1015183967">
    <w:abstractNumId w:val="10"/>
  </w:num>
  <w:num w:numId="5" w16cid:durableId="778840047">
    <w:abstractNumId w:val="12"/>
  </w:num>
  <w:num w:numId="6" w16cid:durableId="492844456">
    <w:abstractNumId w:val="13"/>
  </w:num>
  <w:num w:numId="7" w16cid:durableId="452331656">
    <w:abstractNumId w:val="1"/>
  </w:num>
  <w:num w:numId="8" w16cid:durableId="921181479">
    <w:abstractNumId w:val="5"/>
  </w:num>
  <w:num w:numId="9" w16cid:durableId="2016957663">
    <w:abstractNumId w:val="6"/>
  </w:num>
  <w:num w:numId="10" w16cid:durableId="586617185">
    <w:abstractNumId w:val="11"/>
  </w:num>
  <w:num w:numId="11" w16cid:durableId="1605991565">
    <w:abstractNumId w:val="3"/>
  </w:num>
  <w:num w:numId="12" w16cid:durableId="835607351">
    <w:abstractNumId w:val="8"/>
  </w:num>
  <w:num w:numId="13" w16cid:durableId="2146195005">
    <w:abstractNumId w:val="4"/>
  </w:num>
  <w:num w:numId="14" w16cid:durableId="857695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CD"/>
    <w:rsid w:val="00016FF4"/>
    <w:rsid w:val="00021989"/>
    <w:rsid w:val="000324B6"/>
    <w:rsid w:val="00050457"/>
    <w:rsid w:val="000D424A"/>
    <w:rsid w:val="000E43E9"/>
    <w:rsid w:val="00113073"/>
    <w:rsid w:val="001349AF"/>
    <w:rsid w:val="0019040E"/>
    <w:rsid w:val="001A5259"/>
    <w:rsid w:val="001B3E8C"/>
    <w:rsid w:val="001B4E23"/>
    <w:rsid w:val="001F783B"/>
    <w:rsid w:val="00205B8E"/>
    <w:rsid w:val="00224D2B"/>
    <w:rsid w:val="00230541"/>
    <w:rsid w:val="00257450"/>
    <w:rsid w:val="002617EF"/>
    <w:rsid w:val="002678DF"/>
    <w:rsid w:val="00274BC6"/>
    <w:rsid w:val="002B1844"/>
    <w:rsid w:val="002B7293"/>
    <w:rsid w:val="00300858"/>
    <w:rsid w:val="00315CC1"/>
    <w:rsid w:val="003614C1"/>
    <w:rsid w:val="00386699"/>
    <w:rsid w:val="003E109A"/>
    <w:rsid w:val="003F3081"/>
    <w:rsid w:val="00405CCD"/>
    <w:rsid w:val="00406B04"/>
    <w:rsid w:val="00416818"/>
    <w:rsid w:val="004216CD"/>
    <w:rsid w:val="00480B62"/>
    <w:rsid w:val="00481433"/>
    <w:rsid w:val="004975AE"/>
    <w:rsid w:val="004E486C"/>
    <w:rsid w:val="00543792"/>
    <w:rsid w:val="00553CDC"/>
    <w:rsid w:val="005649BA"/>
    <w:rsid w:val="005A133B"/>
    <w:rsid w:val="005D6445"/>
    <w:rsid w:val="005F6A98"/>
    <w:rsid w:val="00603785"/>
    <w:rsid w:val="0062311E"/>
    <w:rsid w:val="00633168"/>
    <w:rsid w:val="00633BC3"/>
    <w:rsid w:val="00682C0B"/>
    <w:rsid w:val="006C7CEE"/>
    <w:rsid w:val="006F0F03"/>
    <w:rsid w:val="006F16F5"/>
    <w:rsid w:val="00715DFC"/>
    <w:rsid w:val="00746BEC"/>
    <w:rsid w:val="007640D2"/>
    <w:rsid w:val="007B1CA8"/>
    <w:rsid w:val="007D0500"/>
    <w:rsid w:val="007D4F3D"/>
    <w:rsid w:val="008335C0"/>
    <w:rsid w:val="0085483F"/>
    <w:rsid w:val="00890CB1"/>
    <w:rsid w:val="008A3DD5"/>
    <w:rsid w:val="008B4351"/>
    <w:rsid w:val="008D100C"/>
    <w:rsid w:val="008D31DD"/>
    <w:rsid w:val="008E4E29"/>
    <w:rsid w:val="008E7841"/>
    <w:rsid w:val="00900DF1"/>
    <w:rsid w:val="00906702"/>
    <w:rsid w:val="0093439C"/>
    <w:rsid w:val="00991A6F"/>
    <w:rsid w:val="009B5B40"/>
    <w:rsid w:val="009F0C04"/>
    <w:rsid w:val="009F5BD3"/>
    <w:rsid w:val="00A1472A"/>
    <w:rsid w:val="00A3629D"/>
    <w:rsid w:val="00AA69DB"/>
    <w:rsid w:val="00AF3678"/>
    <w:rsid w:val="00B13E00"/>
    <w:rsid w:val="00B677A8"/>
    <w:rsid w:val="00B852D6"/>
    <w:rsid w:val="00BB3B56"/>
    <w:rsid w:val="00BD6C2B"/>
    <w:rsid w:val="00BF5854"/>
    <w:rsid w:val="00C10F05"/>
    <w:rsid w:val="00C22261"/>
    <w:rsid w:val="00C85221"/>
    <w:rsid w:val="00C90EEB"/>
    <w:rsid w:val="00CC330C"/>
    <w:rsid w:val="00CC758F"/>
    <w:rsid w:val="00CD57DD"/>
    <w:rsid w:val="00D0419F"/>
    <w:rsid w:val="00D70623"/>
    <w:rsid w:val="00D84124"/>
    <w:rsid w:val="00D84396"/>
    <w:rsid w:val="00DB5660"/>
    <w:rsid w:val="00DC1AC2"/>
    <w:rsid w:val="00F3670E"/>
    <w:rsid w:val="00F77B30"/>
    <w:rsid w:val="00F86716"/>
    <w:rsid w:val="00F93FAA"/>
    <w:rsid w:val="00FA1428"/>
    <w:rsid w:val="00FB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FB1D"/>
  <w15:docId w15:val="{F05804DE-5073-4A57-9D17-E981A9D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16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2226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670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4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43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C7CE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d_program2@cu.b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axess.ec.europa.eu/jobs/funding/early-stage-and-postdoctoral-researchers-national-programme-2-%E2%80%93-bulgarian-acade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043A-2A81-482D-892D-506957DF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eva</dc:creator>
  <cp:lastModifiedBy>pc</cp:lastModifiedBy>
  <cp:revision>2</cp:revision>
  <cp:lastPrinted>2022-05-03T08:57:00Z</cp:lastPrinted>
  <dcterms:created xsi:type="dcterms:W3CDTF">2022-08-01T09:55:00Z</dcterms:created>
  <dcterms:modified xsi:type="dcterms:W3CDTF">2022-08-01T09:55:00Z</dcterms:modified>
</cp:coreProperties>
</file>